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D5E73" w:rsidR="003D5E73" w:rsidP="003D5E73" w:rsidRDefault="00B93824" w14:paraId="1B9D5F87" w14:textId="626F44B2">
      <w:pPr>
        <w:pStyle w:val="Heading2"/>
        <w:rPr>
          <w:rFonts w:ascii="Century Gothic" w:hAnsi="Century Gothic"/>
        </w:rPr>
      </w:pPr>
      <w:r w:rsidRPr="00683E52">
        <w:rPr>
          <w:rFonts w:ascii="Century Gothic" w:hAnsi="Century Gothic"/>
        </w:rPr>
        <w:t xml:space="preserve">Reporting Requirements </w:t>
      </w:r>
      <w:r w:rsidRPr="00683E52" w:rsidR="008359DB">
        <w:rPr>
          <w:rFonts w:ascii="Century Gothic" w:hAnsi="Century Gothic"/>
        </w:rPr>
        <w:t xml:space="preserve">for </w:t>
      </w:r>
      <w:r w:rsidRPr="003D5E73" w:rsidR="003D5E73">
        <w:rPr>
          <w:rFonts w:ascii="Century Gothic" w:hAnsi="Century Gothic"/>
        </w:rPr>
        <w:t xml:space="preserve">Local Agency Broadband Technical Assistance </w:t>
      </w:r>
    </w:p>
    <w:p w:rsidRPr="001D641F" w:rsidR="001D641F" w:rsidP="001D641F" w:rsidRDefault="001D641F" w14:paraId="3D75A074" w14:textId="77777777"/>
    <w:tbl>
      <w:tblPr>
        <w:tblStyle w:val="PlainTable1"/>
        <w:tblW w:w="13670" w:type="dxa"/>
        <w:tblLayout w:type="fixed"/>
        <w:tblLook w:val="04A0" w:firstRow="1" w:lastRow="0" w:firstColumn="1" w:lastColumn="0" w:noHBand="0" w:noVBand="1"/>
      </w:tblPr>
      <w:tblGrid>
        <w:gridCol w:w="557"/>
        <w:gridCol w:w="4371"/>
        <w:gridCol w:w="4371"/>
        <w:gridCol w:w="4371"/>
      </w:tblGrid>
      <w:tr w:rsidR="00DC7B87" w:rsidTr="520A23E7" w14:paraId="386E4AA1" w14:textId="485B70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:rsidRPr="00C55E87" w:rsidR="00DC7B87" w:rsidP="00DE12B4" w:rsidRDefault="00DC7B87" w14:paraId="0886DEFB" w14:textId="5B372ED5">
            <w:pPr>
              <w:rPr>
                <w:rFonts w:cstheme="minorHAnsi"/>
              </w:rPr>
            </w:pPr>
          </w:p>
        </w:tc>
        <w:tc>
          <w:tcPr>
            <w:tcW w:w="4371" w:type="dxa"/>
          </w:tcPr>
          <w:p w:rsidRPr="00C55E87" w:rsidR="00DC7B87" w:rsidP="00DE12B4" w:rsidRDefault="00DC7B87" w14:paraId="1D793520" w14:textId="7E9E4C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55E87">
              <w:rPr>
                <w:rFonts w:cstheme="minorHAnsi"/>
              </w:rPr>
              <w:t>Project Information</w:t>
            </w:r>
          </w:p>
        </w:tc>
        <w:tc>
          <w:tcPr>
            <w:tcW w:w="4371" w:type="dxa"/>
          </w:tcPr>
          <w:p w:rsidRPr="00C55E87" w:rsidR="00DC7B87" w:rsidP="00DE12B4" w:rsidRDefault="00DC7B87" w14:paraId="4DF7D9E0" w14:textId="65DB7F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55E87">
              <w:rPr>
                <w:rFonts w:cstheme="minorHAnsi"/>
              </w:rPr>
              <w:t>Notes</w:t>
            </w:r>
          </w:p>
        </w:tc>
        <w:tc>
          <w:tcPr>
            <w:tcW w:w="4371" w:type="dxa"/>
          </w:tcPr>
          <w:p w:rsidRPr="00C55E87" w:rsidR="00DC7B87" w:rsidP="00DE12B4" w:rsidRDefault="00450B0A" w14:paraId="76EC3628" w14:textId="3E020F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E6889">
              <w:rPr>
                <w:rFonts w:cstheme="minorHAnsi"/>
              </w:rPr>
              <w:t>Grantee Response</w:t>
            </w:r>
          </w:p>
        </w:tc>
      </w:tr>
      <w:tr w:rsidR="00273F5E" w:rsidTr="520A23E7" w14:paraId="378CF6F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shd w:val="clear" w:color="auto" w:fill="D9E2F3" w:themeFill="accent1" w:themeFillTint="33"/>
          </w:tcPr>
          <w:p w:rsidRPr="00C55E87" w:rsidR="00273F5E" w:rsidP="00DE12B4" w:rsidRDefault="000F2D52" w14:paraId="3D33D9A9" w14:textId="58657CDD">
            <w:pPr>
              <w:rPr>
                <w:rFonts w:cstheme="minorHAnsi"/>
                <w:sz w:val="20"/>
                <w:szCs w:val="20"/>
              </w:rPr>
            </w:pPr>
            <w:r w:rsidRPr="00C55E87">
              <w:rPr>
                <w:rFonts w:cstheme="minorHAnsi"/>
                <w:sz w:val="20"/>
                <w:szCs w:val="20"/>
              </w:rPr>
              <w:t>1.</w:t>
            </w:r>
            <w:r w:rsidR="0052121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371" w:type="dxa"/>
            <w:shd w:val="clear" w:color="auto" w:fill="D9E2F3" w:themeFill="accent1" w:themeFillTint="33"/>
          </w:tcPr>
          <w:p w:rsidRPr="77446687" w:rsidR="00273F5E" w:rsidP="00DE12B4" w:rsidRDefault="0089008F" w14:paraId="0931F679" w14:textId="52C24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008F">
              <w:rPr>
                <w:sz w:val="20"/>
                <w:szCs w:val="20"/>
              </w:rPr>
              <w:t>The counties, cities and census designated places where households, businesses, and community anchor institutions are planned to be served by the broadband project.</w:t>
            </w:r>
          </w:p>
        </w:tc>
        <w:tc>
          <w:tcPr>
            <w:tcW w:w="4371" w:type="dxa"/>
            <w:shd w:val="clear" w:color="auto" w:fill="D9E2F3" w:themeFill="accent1" w:themeFillTint="33"/>
          </w:tcPr>
          <w:p w:rsidR="00273F5E" w:rsidP="00376A19" w:rsidRDefault="00273F5E" w14:paraId="5CC93DC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71" w:type="dxa"/>
            <w:shd w:val="clear" w:color="auto" w:fill="D9E2F3" w:themeFill="accent1" w:themeFillTint="33"/>
          </w:tcPr>
          <w:p w:rsidRPr="00C55E87" w:rsidR="00273F5E" w:rsidP="00376A19" w:rsidRDefault="00273F5E" w14:paraId="2F53A92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DC7B87" w:rsidTr="00650C4A" w14:paraId="5E4400DB" w14:textId="2383E84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</w:tcPr>
          <w:p w:rsidRPr="00C55E87" w:rsidR="00DC7B87" w:rsidP="00DE12B4" w:rsidRDefault="0052121F" w14:paraId="5AE0BA03" w14:textId="569CECD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  <w:r w:rsidR="0077415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0" w:type="dxa"/>
            <w:shd w:val="clear" w:color="auto" w:fill="auto"/>
          </w:tcPr>
          <w:p w:rsidRPr="00C55E87" w:rsidR="00DC7B87" w:rsidP="00DE12B4" w:rsidRDefault="00A173DA" w14:paraId="7A31DDAC" w14:textId="4F25A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73DA">
              <w:rPr>
                <w:sz w:val="20"/>
                <w:szCs w:val="20"/>
              </w:rPr>
              <w:t>Confirmation that the technical assistance is designed to support projects that, upon completion, reliably meet or exceed symmetrical 100 Mbps download and upload speeds.</w:t>
            </w:r>
          </w:p>
        </w:tc>
        <w:tc>
          <w:tcPr>
            <w:tcW w:w="0" w:type="dxa"/>
            <w:shd w:val="clear" w:color="auto" w:fill="auto"/>
          </w:tcPr>
          <w:p w:rsidRPr="008C0CE0" w:rsidR="00DC7B87" w:rsidP="00376A19" w:rsidRDefault="00DC7B87" w14:paraId="661211DC" w14:textId="3F1D1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dxa"/>
            <w:shd w:val="clear" w:color="auto" w:fill="auto"/>
          </w:tcPr>
          <w:p w:rsidRPr="00C55E87" w:rsidR="00DC7B87" w:rsidP="00376A19" w:rsidRDefault="00DC7B87" w14:paraId="16724D9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0F2D52" w:rsidTr="520A23E7" w14:paraId="5545809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shd w:val="clear" w:color="auto" w:fill="D9E2F3" w:themeFill="accent1" w:themeFillTint="33"/>
          </w:tcPr>
          <w:p w:rsidRPr="00C55E87" w:rsidR="000F2D52" w:rsidDel="000F2D52" w:rsidP="00DE12B4" w:rsidRDefault="0052121F" w14:paraId="2B2B706E" w14:textId="6A4AFA4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  <w:r w:rsidR="00C52926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371" w:type="dxa"/>
            <w:shd w:val="clear" w:color="auto" w:fill="D9E2F3" w:themeFill="accent1" w:themeFillTint="33"/>
          </w:tcPr>
          <w:p w:rsidRPr="77446687" w:rsidR="000F2D52" w:rsidP="00DE12B4" w:rsidRDefault="00C52926" w14:paraId="3C8505CD" w14:textId="59779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2926">
              <w:rPr>
                <w:sz w:val="20"/>
                <w:szCs w:val="20"/>
              </w:rPr>
              <w:t>Statement of intention about the pricing plans for projects that the technical assistance will support, such as offering of affordable plan or low-income plan subsidized with other funding (ACP).</w:t>
            </w:r>
          </w:p>
        </w:tc>
        <w:tc>
          <w:tcPr>
            <w:tcW w:w="4371" w:type="dxa"/>
            <w:shd w:val="clear" w:color="auto" w:fill="D9E2F3" w:themeFill="accent1" w:themeFillTint="33"/>
          </w:tcPr>
          <w:p w:rsidR="000F2D52" w:rsidP="00376A19" w:rsidRDefault="000F2D52" w14:paraId="563C5B2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71" w:type="dxa"/>
            <w:shd w:val="clear" w:color="auto" w:fill="D9E2F3" w:themeFill="accent1" w:themeFillTint="33"/>
          </w:tcPr>
          <w:p w:rsidRPr="00C55E87" w:rsidR="000F2D52" w:rsidP="00376A19" w:rsidRDefault="000F2D52" w14:paraId="648173D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C52926" w:rsidTr="006C6A36" w14:paraId="77E093E6" w14:textId="7777777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</w:tcPr>
          <w:p w:rsidRPr="00C55E87" w:rsidR="00C52926" w:rsidP="00DE12B4" w:rsidRDefault="0052121F" w14:paraId="3ADA314B" w14:textId="5A3C2B3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  <w:r w:rsidR="00C52926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0" w:type="dxa"/>
            <w:shd w:val="clear" w:color="auto" w:fill="auto"/>
          </w:tcPr>
          <w:p w:rsidRPr="77446687" w:rsidR="00C52926" w:rsidP="00DE12B4" w:rsidRDefault="00C52926" w14:paraId="5FA1EB6D" w14:textId="5A95F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2926">
              <w:rPr>
                <w:sz w:val="20"/>
                <w:szCs w:val="20"/>
              </w:rPr>
              <w:t>Information on broadband need in the project area.</w:t>
            </w:r>
          </w:p>
        </w:tc>
        <w:tc>
          <w:tcPr>
            <w:tcW w:w="0" w:type="dxa"/>
            <w:shd w:val="clear" w:color="auto" w:fill="auto"/>
          </w:tcPr>
          <w:p w:rsidR="00C52926" w:rsidP="00376A19" w:rsidRDefault="00C52926" w14:paraId="61D1A4F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dxa"/>
            <w:shd w:val="clear" w:color="auto" w:fill="auto"/>
          </w:tcPr>
          <w:p w:rsidRPr="00C55E87" w:rsidR="00C52926" w:rsidP="00376A19" w:rsidRDefault="00C52926" w14:paraId="42B3696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C52926" w:rsidTr="520A23E7" w14:paraId="255FA21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shd w:val="clear" w:color="auto" w:fill="D9E2F3" w:themeFill="accent1" w:themeFillTint="33"/>
          </w:tcPr>
          <w:p w:rsidRPr="00C55E87" w:rsidR="00C52926" w:rsidP="00DE12B4" w:rsidRDefault="0052121F" w14:paraId="51ED7533" w14:textId="76AD92A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  <w:r w:rsidR="00C52926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371" w:type="dxa"/>
            <w:shd w:val="clear" w:color="auto" w:fill="D9E2F3" w:themeFill="accent1" w:themeFillTint="33"/>
          </w:tcPr>
          <w:p w:rsidRPr="77446687" w:rsidR="00C52926" w:rsidP="00DE12B4" w:rsidRDefault="00C52926" w14:paraId="1DB614A6" w14:textId="01350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2926">
              <w:rPr>
                <w:sz w:val="20"/>
                <w:szCs w:val="20"/>
              </w:rPr>
              <w:t>Statement describing the community benefits of broadband technical assistance.</w:t>
            </w:r>
          </w:p>
        </w:tc>
        <w:tc>
          <w:tcPr>
            <w:tcW w:w="4371" w:type="dxa"/>
            <w:shd w:val="clear" w:color="auto" w:fill="D9E2F3" w:themeFill="accent1" w:themeFillTint="33"/>
          </w:tcPr>
          <w:p w:rsidR="00C52926" w:rsidP="00376A19" w:rsidRDefault="00C52926" w14:paraId="6D42E61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71" w:type="dxa"/>
            <w:shd w:val="clear" w:color="auto" w:fill="D9E2F3" w:themeFill="accent1" w:themeFillTint="33"/>
          </w:tcPr>
          <w:p w:rsidRPr="00C55E87" w:rsidR="00C52926" w:rsidP="00376A19" w:rsidRDefault="00C52926" w14:paraId="3A81ECA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C52926" w:rsidTr="004C02C2" w14:paraId="3813F259" w14:textId="7777777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</w:tcPr>
          <w:p w:rsidRPr="00C55E87" w:rsidR="00C52926" w:rsidP="00DE12B4" w:rsidRDefault="001A265D" w14:paraId="49C2A6B9" w14:textId="654376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1</w:t>
            </w:r>
          </w:p>
        </w:tc>
        <w:tc>
          <w:tcPr>
            <w:tcW w:w="0" w:type="dxa"/>
            <w:shd w:val="clear" w:color="auto" w:fill="auto"/>
          </w:tcPr>
          <w:p w:rsidR="00C52926" w:rsidP="00DE12B4" w:rsidRDefault="00C52926" w14:paraId="1B99E53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2926">
              <w:rPr>
                <w:sz w:val="20"/>
                <w:szCs w:val="20"/>
              </w:rPr>
              <w:t>Individual work products granted by the program.</w:t>
            </w:r>
          </w:p>
          <w:p w:rsidRPr="00CB5C72" w:rsidR="00CB5C72" w:rsidP="00BA7688" w:rsidRDefault="00CB5C72" w14:paraId="4B82E77D" w14:textId="5421A19A">
            <w:pPr>
              <w:ind w:left="1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5E87">
              <w:rPr>
                <w:rFonts w:cstheme="minorHAnsi"/>
                <w:sz w:val="20"/>
                <w:szCs w:val="20"/>
              </w:rPr>
              <w:t xml:space="preserve">▪ </w:t>
            </w:r>
            <w:r w:rsidRPr="00CB5C72">
              <w:rPr>
                <w:sz w:val="20"/>
                <w:szCs w:val="20"/>
              </w:rPr>
              <w:t>Dollars/hours expended per task/work product.</w:t>
            </w:r>
          </w:p>
        </w:tc>
        <w:tc>
          <w:tcPr>
            <w:tcW w:w="0" w:type="dxa"/>
            <w:shd w:val="clear" w:color="auto" w:fill="auto"/>
          </w:tcPr>
          <w:p w:rsidR="00C52926" w:rsidP="00376A19" w:rsidRDefault="00C52926" w14:paraId="77F78FE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dxa"/>
            <w:shd w:val="clear" w:color="auto" w:fill="auto"/>
          </w:tcPr>
          <w:p w:rsidRPr="00C55E87" w:rsidR="00C52926" w:rsidP="00376A19" w:rsidRDefault="00C52926" w14:paraId="6F58ADE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CA5B2B" w:rsidTr="520A23E7" w14:paraId="51CDB17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shd w:val="clear" w:color="auto" w:fill="D9E2F3" w:themeFill="accent1" w:themeFillTint="33"/>
          </w:tcPr>
          <w:p w:rsidRPr="00C55E87" w:rsidR="00CA5B2B" w:rsidP="00DE12B4" w:rsidRDefault="00617677" w14:paraId="69903F0C" w14:textId="729AE5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2</w:t>
            </w:r>
          </w:p>
        </w:tc>
        <w:tc>
          <w:tcPr>
            <w:tcW w:w="4371" w:type="dxa"/>
            <w:shd w:val="clear" w:color="auto" w:fill="D9E2F3" w:themeFill="accent1" w:themeFillTint="33"/>
          </w:tcPr>
          <w:p w:rsidRPr="77446687" w:rsidR="00CA5B2B" w:rsidP="00DE12B4" w:rsidRDefault="00FB1AF2" w14:paraId="5DCF9AE1" w14:textId="2BE9A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imated</w:t>
            </w:r>
            <w:r w:rsidRPr="77446687">
              <w:rPr>
                <w:sz w:val="20"/>
                <w:szCs w:val="20"/>
              </w:rPr>
              <w:t xml:space="preserve"> </w:t>
            </w:r>
            <w:r w:rsidRPr="77446687" w:rsidR="00710BBF">
              <w:rPr>
                <w:sz w:val="20"/>
                <w:szCs w:val="20"/>
              </w:rPr>
              <w:t xml:space="preserve">construction start date </w:t>
            </w:r>
          </w:p>
        </w:tc>
        <w:tc>
          <w:tcPr>
            <w:tcW w:w="4371" w:type="dxa"/>
            <w:shd w:val="clear" w:color="auto" w:fill="D9E2F3" w:themeFill="accent1" w:themeFillTint="33"/>
          </w:tcPr>
          <w:p w:rsidR="00CA5B2B" w:rsidP="00376A19" w:rsidRDefault="00CA5B2B" w14:paraId="00759CA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71" w:type="dxa"/>
            <w:shd w:val="clear" w:color="auto" w:fill="D9E2F3" w:themeFill="accent1" w:themeFillTint="33"/>
          </w:tcPr>
          <w:p w:rsidRPr="00C55E87" w:rsidR="00CA5B2B" w:rsidP="00376A19" w:rsidRDefault="00CA5B2B" w14:paraId="3B088B1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097B06" w:rsidTr="520A23E7" w14:paraId="479B5329" w14:textId="49C9C2E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:rsidRPr="00C55E87" w:rsidR="00097B06" w:rsidP="00097B06" w:rsidRDefault="00E125CE" w14:paraId="74C30317" w14:textId="085E49A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3</w:t>
            </w:r>
          </w:p>
        </w:tc>
        <w:tc>
          <w:tcPr>
            <w:tcW w:w="4371" w:type="dxa"/>
          </w:tcPr>
          <w:p w:rsidRPr="00C55E87" w:rsidR="00097B06" w:rsidP="00097B06" w:rsidRDefault="00FB1AF2" w14:paraId="71E1CCE3" w14:textId="5BA16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imated</w:t>
            </w:r>
            <w:r w:rsidRPr="77446687" w:rsidR="00097B06">
              <w:rPr>
                <w:sz w:val="20"/>
                <w:szCs w:val="20"/>
              </w:rPr>
              <w:t xml:space="preserve"> </w:t>
            </w:r>
            <w:r w:rsidRPr="77446687" w:rsidR="00C33140">
              <w:rPr>
                <w:sz w:val="20"/>
                <w:szCs w:val="20"/>
              </w:rPr>
              <w:t>construction completion</w:t>
            </w:r>
            <w:r w:rsidRPr="77446687" w:rsidDel="00C33140" w:rsidR="00C33140">
              <w:rPr>
                <w:sz w:val="20"/>
                <w:szCs w:val="20"/>
              </w:rPr>
              <w:t xml:space="preserve"> </w:t>
            </w:r>
            <w:r w:rsidRPr="77446687" w:rsidR="00097B06">
              <w:rPr>
                <w:sz w:val="20"/>
                <w:szCs w:val="20"/>
              </w:rPr>
              <w:t>date</w:t>
            </w:r>
          </w:p>
        </w:tc>
        <w:tc>
          <w:tcPr>
            <w:tcW w:w="4371" w:type="dxa"/>
          </w:tcPr>
          <w:p w:rsidRPr="00C55E87" w:rsidR="00097B06" w:rsidP="00097B06" w:rsidRDefault="00097B06" w14:paraId="7E7E1FEA" w14:textId="1F764B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71" w:type="dxa"/>
          </w:tcPr>
          <w:p w:rsidRPr="00C55E87" w:rsidR="00097B06" w:rsidP="00097B06" w:rsidRDefault="00097B06" w14:paraId="5C4818D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097B06" w:rsidTr="520A23E7" w14:paraId="469C17B5" w14:textId="273F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shd w:val="clear" w:color="auto" w:fill="D9E2F3" w:themeFill="accent1" w:themeFillTint="33"/>
          </w:tcPr>
          <w:p w:rsidRPr="00C55E87" w:rsidR="00097B06" w:rsidP="00097B06" w:rsidRDefault="00E125CE" w14:paraId="459276BB" w14:textId="7FF639B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4</w:t>
            </w:r>
          </w:p>
        </w:tc>
        <w:tc>
          <w:tcPr>
            <w:tcW w:w="4371" w:type="dxa"/>
            <w:shd w:val="clear" w:color="auto" w:fill="D9E2F3" w:themeFill="accent1" w:themeFillTint="33"/>
          </w:tcPr>
          <w:p w:rsidRPr="00C55E87" w:rsidR="00097B06" w:rsidP="00097B06" w:rsidRDefault="00FB1AF2" w14:paraId="2CD22F2D" w14:textId="4F7C4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imated</w:t>
            </w:r>
            <w:r w:rsidRPr="77446687" w:rsidR="00097B06">
              <w:rPr>
                <w:sz w:val="20"/>
                <w:szCs w:val="20"/>
              </w:rPr>
              <w:t xml:space="preserve"> </w:t>
            </w:r>
            <w:r w:rsidRPr="77446687" w:rsidR="00C33140">
              <w:rPr>
                <w:sz w:val="20"/>
                <w:szCs w:val="20"/>
              </w:rPr>
              <w:t xml:space="preserve">initiation of operations </w:t>
            </w:r>
          </w:p>
        </w:tc>
        <w:tc>
          <w:tcPr>
            <w:tcW w:w="4371" w:type="dxa"/>
            <w:shd w:val="clear" w:color="auto" w:fill="D9E2F3" w:themeFill="accent1" w:themeFillTint="33"/>
          </w:tcPr>
          <w:p w:rsidRPr="00C55E87" w:rsidR="00097B06" w:rsidP="00097B06" w:rsidRDefault="00097B06" w14:paraId="16689EAD" w14:textId="6DEF4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71" w:type="dxa"/>
            <w:shd w:val="clear" w:color="auto" w:fill="D9E2F3" w:themeFill="accent1" w:themeFillTint="33"/>
          </w:tcPr>
          <w:p w:rsidRPr="00C55E87" w:rsidR="00097B06" w:rsidP="00097B06" w:rsidRDefault="00097B06" w14:paraId="40F5B73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:rsidR="00800B18" w:rsidRDefault="00800B18" w14:paraId="4DC634A7" w14:textId="77777777">
      <w:r>
        <w:rPr>
          <w:b/>
          <w:bCs/>
        </w:rPr>
        <w:br w:type="page"/>
      </w:r>
    </w:p>
    <w:p w:rsidR="00375C2C" w:rsidRDefault="00375C2C" w14:paraId="1CB23DBF" w14:textId="564722D2"/>
    <w:tbl>
      <w:tblPr>
        <w:tblStyle w:val="PlainTable1"/>
        <w:tblW w:w="13666" w:type="dxa"/>
        <w:tblLook w:val="04A0" w:firstRow="1" w:lastRow="0" w:firstColumn="1" w:lastColumn="0" w:noHBand="0" w:noVBand="1"/>
      </w:tblPr>
      <w:tblGrid>
        <w:gridCol w:w="736"/>
        <w:gridCol w:w="4408"/>
        <w:gridCol w:w="4261"/>
        <w:gridCol w:w="4261"/>
      </w:tblGrid>
      <w:tr w:rsidR="00D938A2" w:rsidTr="00AD5E5B" w14:paraId="60FD6F08" w14:textId="353CA8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shd w:val="clear" w:color="auto" w:fill="auto"/>
          </w:tcPr>
          <w:p w:rsidRPr="00C55E87" w:rsidR="00D938A2" w:rsidP="005F149A" w:rsidRDefault="00D938A2" w14:paraId="3C9580C9" w14:textId="75997F36">
            <w:pPr>
              <w:rPr>
                <w:rFonts w:cstheme="minorHAnsi"/>
              </w:rPr>
            </w:pPr>
          </w:p>
        </w:tc>
        <w:tc>
          <w:tcPr>
            <w:tcW w:w="4408" w:type="dxa"/>
            <w:shd w:val="clear" w:color="auto" w:fill="auto"/>
          </w:tcPr>
          <w:p w:rsidRPr="00C55E87" w:rsidR="00D938A2" w:rsidP="005F149A" w:rsidRDefault="00D938A2" w14:paraId="4E7A817A" w14:textId="3C9FA7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55E87">
              <w:rPr>
                <w:rFonts w:cstheme="minorHAnsi"/>
              </w:rPr>
              <w:t>Project Information</w:t>
            </w:r>
          </w:p>
        </w:tc>
        <w:tc>
          <w:tcPr>
            <w:tcW w:w="4261" w:type="dxa"/>
            <w:shd w:val="clear" w:color="auto" w:fill="auto"/>
          </w:tcPr>
          <w:p w:rsidRPr="00C55E87" w:rsidR="00D938A2" w:rsidP="00500165" w:rsidRDefault="00D938A2" w14:paraId="4CC5F2B9" w14:textId="0FAD55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55E87">
              <w:rPr>
                <w:rFonts w:cstheme="minorHAnsi"/>
              </w:rPr>
              <w:t>Notes</w:t>
            </w:r>
          </w:p>
        </w:tc>
        <w:tc>
          <w:tcPr>
            <w:tcW w:w="4261" w:type="dxa"/>
          </w:tcPr>
          <w:p w:rsidRPr="00C55E87" w:rsidR="00D938A2" w:rsidP="007F79AF" w:rsidRDefault="00450B0A" w14:paraId="730D094F" w14:textId="533DC7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E6889">
              <w:rPr>
                <w:rFonts w:cstheme="minorHAnsi"/>
              </w:rPr>
              <w:t>Grantee Response</w:t>
            </w:r>
          </w:p>
        </w:tc>
      </w:tr>
      <w:tr w:rsidR="00927C4E" w:rsidTr="00AD5E5B" w14:paraId="3322A48D" w14:textId="4D604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shd w:val="clear" w:color="auto" w:fill="D9E2F3" w:themeFill="accent1" w:themeFillTint="33"/>
          </w:tcPr>
          <w:p w:rsidRPr="00C55E87" w:rsidR="00927C4E" w:rsidP="00927C4E" w:rsidRDefault="000A047E" w14:paraId="20B4E0E1" w14:textId="103A19C5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5</w:t>
            </w:r>
          </w:p>
        </w:tc>
        <w:tc>
          <w:tcPr>
            <w:tcW w:w="4408" w:type="dxa"/>
            <w:shd w:val="clear" w:color="auto" w:fill="D9E2F3" w:themeFill="accent1" w:themeFillTint="33"/>
          </w:tcPr>
          <w:p w:rsidR="00365B87" w:rsidP="00365B87" w:rsidRDefault="00365B87" w14:paraId="16E4CE3A" w14:textId="67AE54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ned p</w:t>
            </w:r>
            <w:r w:rsidRPr="00C55E87" w:rsidR="00927C4E">
              <w:rPr>
                <w:rFonts w:cstheme="minorHAnsi"/>
                <w:sz w:val="20"/>
                <w:szCs w:val="20"/>
              </w:rPr>
              <w:t xml:space="preserve">roject technology type(s) </w:t>
            </w:r>
          </w:p>
          <w:p w:rsidRPr="0070594B" w:rsidR="00365B87" w:rsidP="0070594B" w:rsidRDefault="00B0228F" w14:paraId="35882251" w14:textId="293F007F">
            <w:pPr>
              <w:ind w:left="43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55E87">
              <w:rPr>
                <w:rFonts w:cstheme="minorHAnsi"/>
                <w:sz w:val="20"/>
                <w:szCs w:val="20"/>
              </w:rPr>
              <w:t>▪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0594B" w:rsidR="00365B87">
              <w:rPr>
                <w:rFonts w:cstheme="minorHAnsi"/>
                <w:sz w:val="20"/>
                <w:szCs w:val="20"/>
              </w:rPr>
              <w:t xml:space="preserve">Fiber </w:t>
            </w:r>
          </w:p>
          <w:p w:rsidRPr="0070594B" w:rsidR="00365B87" w:rsidP="0070594B" w:rsidRDefault="00B0228F" w14:paraId="63D0631D" w14:textId="5D9CFB29">
            <w:pPr>
              <w:ind w:left="43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55E87">
              <w:rPr>
                <w:rFonts w:cstheme="minorHAnsi"/>
                <w:sz w:val="20"/>
                <w:szCs w:val="20"/>
              </w:rPr>
              <w:t>▪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0594B" w:rsidR="00365B87">
              <w:rPr>
                <w:rFonts w:cstheme="minorHAnsi"/>
                <w:sz w:val="20"/>
                <w:szCs w:val="20"/>
              </w:rPr>
              <w:t xml:space="preserve">Coaxial Cable </w:t>
            </w:r>
          </w:p>
          <w:p w:rsidRPr="0070594B" w:rsidR="00365B87" w:rsidP="0070594B" w:rsidRDefault="00B0228F" w14:paraId="35BF5F56" w14:textId="1D2990C1">
            <w:pPr>
              <w:ind w:left="43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55E87">
              <w:rPr>
                <w:rFonts w:cstheme="minorHAnsi"/>
                <w:sz w:val="20"/>
                <w:szCs w:val="20"/>
              </w:rPr>
              <w:t>▪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0594B" w:rsidR="00365B87">
              <w:rPr>
                <w:rFonts w:cstheme="minorHAnsi"/>
                <w:sz w:val="20"/>
                <w:szCs w:val="20"/>
              </w:rPr>
              <w:t xml:space="preserve">Terrestrial Fixed </w:t>
            </w:r>
          </w:p>
          <w:p w:rsidRPr="0070594B" w:rsidR="00927C4E" w:rsidP="0070594B" w:rsidRDefault="00B0228F" w14:paraId="5623DB53" w14:textId="745B2146">
            <w:pPr>
              <w:ind w:left="43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55E87">
              <w:rPr>
                <w:rFonts w:cstheme="minorHAnsi"/>
                <w:sz w:val="20"/>
                <w:szCs w:val="20"/>
              </w:rPr>
              <w:t>▪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0594B" w:rsidR="00365B87">
              <w:rPr>
                <w:rFonts w:cstheme="minorHAnsi"/>
                <w:sz w:val="20"/>
                <w:szCs w:val="20"/>
              </w:rPr>
              <w:t>Wireless Other</w:t>
            </w:r>
          </w:p>
        </w:tc>
        <w:tc>
          <w:tcPr>
            <w:tcW w:w="4261" w:type="dxa"/>
            <w:shd w:val="clear" w:color="auto" w:fill="D9E2F3" w:themeFill="accent1" w:themeFillTint="33"/>
          </w:tcPr>
          <w:p w:rsidRPr="00C55E87" w:rsidR="00927C4E" w:rsidP="00500165" w:rsidRDefault="00927C4E" w14:paraId="38A1D2D9" w14:textId="65411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55E87">
              <w:rPr>
                <w:rFonts w:cstheme="minorHAnsi"/>
                <w:sz w:val="20"/>
                <w:szCs w:val="20"/>
              </w:rPr>
              <w:t>If Technology Type is “Other”, please specify type.</w:t>
            </w:r>
          </w:p>
        </w:tc>
        <w:tc>
          <w:tcPr>
            <w:tcW w:w="4261" w:type="dxa"/>
            <w:shd w:val="clear" w:color="auto" w:fill="D9E2F3" w:themeFill="accent1" w:themeFillTint="33"/>
          </w:tcPr>
          <w:p w:rsidRPr="00C55E87" w:rsidR="00927C4E" w:rsidP="008152EA" w:rsidRDefault="00927C4E" w14:paraId="01D9227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927C4E" w:rsidTr="00AD5E5B" w14:paraId="7F79D0B0" w14:textId="1EB72E5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shd w:val="clear" w:color="auto" w:fill="auto"/>
          </w:tcPr>
          <w:p w:rsidRPr="00C55E87" w:rsidR="00927C4E" w:rsidP="00927C4E" w:rsidRDefault="000A047E" w14:paraId="706EF1D3" w14:textId="114ADF41">
            <w:pPr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4408" w:type="dxa"/>
            <w:shd w:val="clear" w:color="auto" w:fill="auto"/>
          </w:tcPr>
          <w:p w:rsidRPr="00C55E87" w:rsidR="00927C4E" w:rsidP="00927C4E" w:rsidRDefault="00B038D1" w14:paraId="6B400C62" w14:textId="08AD70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Estimated</w:t>
            </w:r>
            <w:r w:rsidR="00365B87">
              <w:rPr>
                <w:rFonts w:cstheme="minorHAnsi"/>
                <w:sz w:val="20"/>
                <w:szCs w:val="20"/>
              </w:rPr>
              <w:t xml:space="preserve"> t</w:t>
            </w:r>
            <w:r w:rsidRPr="00C55E87" w:rsidR="00927C4E">
              <w:rPr>
                <w:rFonts w:cstheme="minorHAnsi"/>
                <w:sz w:val="20"/>
                <w:szCs w:val="20"/>
              </w:rPr>
              <w:t>otal miles of fiber deployed</w:t>
            </w:r>
            <w:r w:rsidR="00365B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261" w:type="dxa"/>
            <w:shd w:val="clear" w:color="auto" w:fill="auto"/>
          </w:tcPr>
          <w:p w:rsidRPr="00C55E87" w:rsidR="00927C4E" w:rsidP="00500165" w:rsidRDefault="00927C4E" w14:paraId="1327F8A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1" w:type="dxa"/>
          </w:tcPr>
          <w:p w:rsidRPr="00C55E87" w:rsidR="00927C4E" w:rsidP="00443D81" w:rsidRDefault="00927C4E" w14:paraId="747A736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27C4E" w:rsidTr="00AD5E5B" w14:paraId="7B9B7C30" w14:textId="5A6FF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shd w:val="clear" w:color="auto" w:fill="D9E2F3" w:themeFill="accent1" w:themeFillTint="33"/>
          </w:tcPr>
          <w:p w:rsidRPr="00C55E87" w:rsidR="00927C4E" w:rsidP="00927C4E" w:rsidRDefault="000A047E" w14:paraId="6D1206B5" w14:textId="1C22114B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7</w:t>
            </w:r>
          </w:p>
        </w:tc>
        <w:tc>
          <w:tcPr>
            <w:tcW w:w="4408" w:type="dxa"/>
            <w:shd w:val="clear" w:color="auto" w:fill="D9E2F3" w:themeFill="accent1" w:themeFillTint="33"/>
          </w:tcPr>
          <w:p w:rsidRPr="00C55E87" w:rsidR="00927C4E" w:rsidP="00927C4E" w:rsidRDefault="00365B87" w14:paraId="2EA3F14F" w14:textId="5046D7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ned t</w:t>
            </w:r>
            <w:r w:rsidRPr="00C55E87" w:rsidR="00927C4E">
              <w:rPr>
                <w:rFonts w:cstheme="minorHAnsi"/>
                <w:sz w:val="20"/>
                <w:szCs w:val="20"/>
              </w:rPr>
              <w:t>otal number of funded locations served, by type:</w:t>
            </w:r>
          </w:p>
          <w:p w:rsidRPr="00C55E87" w:rsidR="00927C4E" w:rsidP="00927C4E" w:rsidRDefault="00927C4E" w14:paraId="626D2FE6" w14:textId="3D05A055">
            <w:pPr>
              <w:ind w:left="43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55E87">
              <w:rPr>
                <w:rFonts w:cstheme="minorHAnsi"/>
                <w:sz w:val="20"/>
                <w:szCs w:val="20"/>
              </w:rPr>
              <w:t>▪ Residential</w:t>
            </w:r>
            <w:r w:rsidR="00365B87">
              <w:rPr>
                <w:rFonts w:cstheme="minorHAnsi"/>
                <w:sz w:val="20"/>
                <w:szCs w:val="20"/>
              </w:rPr>
              <w:t xml:space="preserve"> </w:t>
            </w:r>
            <w:r w:rsidRPr="00365B87" w:rsidR="00365B87">
              <w:rPr>
                <w:rFonts w:cstheme="minorHAnsi"/>
                <w:sz w:val="20"/>
                <w:szCs w:val="20"/>
              </w:rPr>
              <w:t>locations</w:t>
            </w:r>
          </w:p>
          <w:p w:rsidRPr="00C55E87" w:rsidR="00927C4E" w:rsidP="00927C4E" w:rsidRDefault="00927C4E" w14:paraId="79EF781F" w14:textId="640DB8E2">
            <w:pPr>
              <w:ind w:left="43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55E87">
              <w:rPr>
                <w:rFonts w:cstheme="minorHAnsi"/>
                <w:sz w:val="20"/>
                <w:szCs w:val="20"/>
              </w:rPr>
              <w:t>▪ Business</w:t>
            </w:r>
          </w:p>
          <w:p w:rsidRPr="00C55E87" w:rsidR="00927C4E" w:rsidP="00A57078" w:rsidRDefault="00927C4E" w14:paraId="67983A06" w14:textId="1D911DAF">
            <w:pPr>
              <w:ind w:left="43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55E87">
              <w:rPr>
                <w:rFonts w:cstheme="minorHAnsi"/>
                <w:sz w:val="20"/>
                <w:szCs w:val="20"/>
              </w:rPr>
              <w:t>▪ Community Anchor Institution</w:t>
            </w:r>
          </w:p>
        </w:tc>
        <w:tc>
          <w:tcPr>
            <w:tcW w:w="4261" w:type="dxa"/>
            <w:shd w:val="clear" w:color="auto" w:fill="D9E2F3" w:themeFill="accent1" w:themeFillTint="33"/>
          </w:tcPr>
          <w:p w:rsidRPr="00C55E87" w:rsidR="00927C4E" w:rsidP="00500165" w:rsidRDefault="00927C4E" w14:paraId="55F6E426" w14:textId="08329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1" w:type="dxa"/>
            <w:shd w:val="clear" w:color="auto" w:fill="D9E2F3" w:themeFill="accent1" w:themeFillTint="33"/>
          </w:tcPr>
          <w:p w:rsidRPr="00C55E87" w:rsidR="00927C4E" w:rsidP="00601789" w:rsidRDefault="00927C4E" w14:paraId="13F90BD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5912BF" w:rsidTr="00AD5E5B" w14:paraId="6FDF3637" w14:textId="7777777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</w:tcPr>
          <w:p w:rsidR="005912BF" w:rsidP="00927C4E" w:rsidRDefault="008F4B76" w14:paraId="7B1386E7" w14:textId="377B2E7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8</w:t>
            </w:r>
          </w:p>
        </w:tc>
        <w:tc>
          <w:tcPr>
            <w:tcW w:w="0" w:type="dxa"/>
            <w:shd w:val="clear" w:color="auto" w:fill="auto"/>
          </w:tcPr>
          <w:p w:rsidR="005912BF" w:rsidP="00927C4E" w:rsidRDefault="005912BF" w14:paraId="372B4CF2" w14:textId="62473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912BF">
              <w:rPr>
                <w:rFonts w:cstheme="minorHAnsi"/>
                <w:sz w:val="20"/>
                <w:szCs w:val="20"/>
              </w:rPr>
              <w:t xml:space="preserve">Planned non-promotional prices including associated fees, speed </w:t>
            </w:r>
            <w:r w:rsidRPr="005912BF" w:rsidDel="00281ECC">
              <w:rPr>
                <w:rFonts w:cstheme="minorHAnsi"/>
                <w:sz w:val="20"/>
                <w:szCs w:val="20"/>
              </w:rPr>
              <w:t xml:space="preserve">tiers, and </w:t>
            </w:r>
            <w:r w:rsidRPr="005912BF">
              <w:rPr>
                <w:rFonts w:cstheme="minorHAnsi"/>
                <w:sz w:val="20"/>
                <w:szCs w:val="20"/>
              </w:rPr>
              <w:t>data allowance for each speed tier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0" w:type="dxa"/>
            <w:shd w:val="clear" w:color="auto" w:fill="auto"/>
          </w:tcPr>
          <w:p w:rsidRPr="00C55E87" w:rsidR="005912BF" w:rsidDel="00050FCC" w:rsidP="00500165" w:rsidRDefault="005912BF" w14:paraId="1333B1A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dxa"/>
            <w:shd w:val="clear" w:color="auto" w:fill="auto"/>
          </w:tcPr>
          <w:p w:rsidRPr="00C55E87" w:rsidR="005912BF" w:rsidP="00601789" w:rsidRDefault="005912BF" w14:paraId="413380C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5912BF" w:rsidTr="007D5BC6" w14:paraId="5A38D24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shd w:val="clear" w:color="auto" w:fill="D9E2F3" w:themeFill="accent1" w:themeFillTint="33"/>
          </w:tcPr>
          <w:p w:rsidR="005912BF" w:rsidP="00927C4E" w:rsidRDefault="008F4B76" w14:paraId="3746A1A2" w14:textId="05799EA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9</w:t>
            </w:r>
          </w:p>
        </w:tc>
        <w:tc>
          <w:tcPr>
            <w:tcW w:w="4408" w:type="dxa"/>
            <w:shd w:val="clear" w:color="auto" w:fill="D9E2F3" w:themeFill="accent1" w:themeFillTint="33"/>
          </w:tcPr>
          <w:p w:rsidR="005912BF" w:rsidP="00927C4E" w:rsidRDefault="005912BF" w14:paraId="2BB383EB" w14:textId="31257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912BF">
              <w:rPr>
                <w:rFonts w:cstheme="minorHAnsi"/>
                <w:sz w:val="20"/>
                <w:szCs w:val="20"/>
              </w:rPr>
              <w:t>Other data on broadband need, by location.</w:t>
            </w:r>
          </w:p>
        </w:tc>
        <w:tc>
          <w:tcPr>
            <w:tcW w:w="4261" w:type="dxa"/>
            <w:shd w:val="clear" w:color="auto" w:fill="D9E2F3" w:themeFill="accent1" w:themeFillTint="33"/>
          </w:tcPr>
          <w:p w:rsidRPr="00C55E87" w:rsidR="005912BF" w:rsidDel="00050FCC" w:rsidP="00500165" w:rsidRDefault="005912BF" w14:paraId="20D88D7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1" w:type="dxa"/>
            <w:shd w:val="clear" w:color="auto" w:fill="D9E2F3" w:themeFill="accent1" w:themeFillTint="33"/>
          </w:tcPr>
          <w:p w:rsidRPr="00C55E87" w:rsidR="005912BF" w:rsidP="00601789" w:rsidRDefault="005912BF" w14:paraId="2EB7BF7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:rsidRPr="007F663A" w:rsidR="005E584E" w:rsidP="005E584E" w:rsidRDefault="005E584E" w14:paraId="4256CA3C" w14:textId="2775FF82"/>
    <w:sectPr w:rsidRPr="007F663A" w:rsidR="005E584E" w:rsidSect="00C55E87">
      <w:footerReference w:type="default" r:id="rId11"/>
      <w:pgSz w:w="15840" w:h="12240" w:orient="landscape"/>
      <w:pgMar w:top="144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16EE9" w:rsidP="004F7C1A" w:rsidRDefault="00716EE9" w14:paraId="55B7BC6F" w14:textId="77777777">
      <w:pPr>
        <w:spacing w:after="0" w:line="240" w:lineRule="auto"/>
      </w:pPr>
      <w:r>
        <w:separator/>
      </w:r>
    </w:p>
  </w:endnote>
  <w:endnote w:type="continuationSeparator" w:id="0">
    <w:p w:rsidR="00716EE9" w:rsidP="004F7C1A" w:rsidRDefault="00716EE9" w14:paraId="0F08A4DC" w14:textId="77777777">
      <w:pPr>
        <w:spacing w:after="0" w:line="240" w:lineRule="auto"/>
      </w:pPr>
      <w:r>
        <w:continuationSeparator/>
      </w:r>
    </w:p>
  </w:endnote>
  <w:endnote w:type="continuationNotice" w:id="1">
    <w:p w:rsidR="00716EE9" w:rsidRDefault="00716EE9" w14:paraId="4EF1A6B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altName w:val="Cambri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altName w:val="Yu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29195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7C1A" w:rsidRDefault="004F7C1A" w14:paraId="2EF2DBA0" w14:textId="37C9D9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F7C1A" w:rsidRDefault="004F7C1A" w14:paraId="4F829D6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16EE9" w:rsidP="004F7C1A" w:rsidRDefault="00716EE9" w14:paraId="23D32617" w14:textId="77777777">
      <w:pPr>
        <w:spacing w:after="0" w:line="240" w:lineRule="auto"/>
      </w:pPr>
      <w:r>
        <w:separator/>
      </w:r>
    </w:p>
  </w:footnote>
  <w:footnote w:type="continuationSeparator" w:id="0">
    <w:p w:rsidR="00716EE9" w:rsidP="004F7C1A" w:rsidRDefault="00716EE9" w14:paraId="384FCB26" w14:textId="77777777">
      <w:pPr>
        <w:spacing w:after="0" w:line="240" w:lineRule="auto"/>
      </w:pPr>
      <w:r>
        <w:continuationSeparator/>
      </w:r>
    </w:p>
  </w:footnote>
  <w:footnote w:type="continuationNotice" w:id="1">
    <w:p w:rsidR="00716EE9" w:rsidRDefault="00716EE9" w14:paraId="4476FFB8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5704B5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B033D575">
      <w:start w:val="1"/>
      <w:numFmt w:val="bullet"/>
      <w:lvlText w:val="•"/>
      <w:lvlJc w:val="left"/>
    </w:lvl>
    <w:lvl w:ilvl="2" w:tplc="69CD7BB5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612FE"/>
    <w:multiLevelType w:val="multilevel"/>
    <w:tmpl w:val="7988CF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A4921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3723BD5"/>
    <w:multiLevelType w:val="hybridMultilevel"/>
    <w:tmpl w:val="E8EAE17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3A43948"/>
    <w:multiLevelType w:val="hybridMultilevel"/>
    <w:tmpl w:val="FF424974"/>
    <w:lvl w:ilvl="0" w:tplc="7B084D42">
      <w:start w:val="1"/>
      <w:numFmt w:val="decimal"/>
      <w:lvlText w:val="%1."/>
      <w:lvlJc w:val="left"/>
      <w:pPr>
        <w:ind w:left="720" w:hanging="360"/>
      </w:pPr>
      <w:rPr>
        <w:rFonts w:hint="default" w:ascii="Book Antiqua" w:hAnsi="Book Antiqua"/>
      </w:rPr>
    </w:lvl>
    <w:lvl w:ilvl="1" w:tplc="DD70973A">
      <w:start w:val="1"/>
      <w:numFmt w:val="lowerLetter"/>
      <w:lvlText w:val="%2."/>
      <w:lvlJc w:val="left"/>
      <w:pPr>
        <w:ind w:left="1440" w:hanging="360"/>
      </w:pPr>
    </w:lvl>
    <w:lvl w:ilvl="2" w:tplc="0B5868A6">
      <w:start w:val="1"/>
      <w:numFmt w:val="lowerRoman"/>
      <w:lvlText w:val="%3."/>
      <w:lvlJc w:val="right"/>
      <w:pPr>
        <w:ind w:left="2160" w:hanging="180"/>
      </w:pPr>
    </w:lvl>
    <w:lvl w:ilvl="3" w:tplc="46C0ADB8">
      <w:start w:val="1"/>
      <w:numFmt w:val="decimal"/>
      <w:lvlText w:val="%4."/>
      <w:lvlJc w:val="left"/>
      <w:pPr>
        <w:ind w:left="2880" w:hanging="360"/>
      </w:pPr>
    </w:lvl>
    <w:lvl w:ilvl="4" w:tplc="EA427384">
      <w:start w:val="1"/>
      <w:numFmt w:val="lowerLetter"/>
      <w:lvlText w:val="%5."/>
      <w:lvlJc w:val="left"/>
      <w:pPr>
        <w:ind w:left="3600" w:hanging="360"/>
      </w:pPr>
    </w:lvl>
    <w:lvl w:ilvl="5" w:tplc="04FA4446">
      <w:start w:val="1"/>
      <w:numFmt w:val="lowerRoman"/>
      <w:lvlText w:val="%6."/>
      <w:lvlJc w:val="right"/>
      <w:pPr>
        <w:ind w:left="4320" w:hanging="180"/>
      </w:pPr>
    </w:lvl>
    <w:lvl w:ilvl="6" w:tplc="C56A1C74">
      <w:start w:val="1"/>
      <w:numFmt w:val="decimal"/>
      <w:lvlText w:val="%7."/>
      <w:lvlJc w:val="left"/>
      <w:pPr>
        <w:ind w:left="5040" w:hanging="360"/>
      </w:pPr>
    </w:lvl>
    <w:lvl w:ilvl="7" w:tplc="175EAFD2">
      <w:start w:val="1"/>
      <w:numFmt w:val="lowerLetter"/>
      <w:lvlText w:val="%8."/>
      <w:lvlJc w:val="left"/>
      <w:pPr>
        <w:ind w:left="5760" w:hanging="360"/>
      </w:pPr>
    </w:lvl>
    <w:lvl w:ilvl="8" w:tplc="8AA428E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46A14"/>
    <w:multiLevelType w:val="hybridMultilevel"/>
    <w:tmpl w:val="8DDE0972"/>
    <w:lvl w:ilvl="0" w:tplc="21E81028">
      <w:start w:val="1"/>
      <w:numFmt w:val="bullet"/>
      <w:lvlText w:val="□"/>
      <w:lvlJc w:val="left"/>
      <w:pPr>
        <w:ind w:left="720" w:hanging="360"/>
      </w:pPr>
      <w:rPr>
        <w:rFonts w:hint="default" w:ascii="Book Antiqua" w:hAnsi="Book Antiqu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839132E"/>
    <w:multiLevelType w:val="hybridMultilevel"/>
    <w:tmpl w:val="D6CA9F10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87F102B"/>
    <w:multiLevelType w:val="multilevel"/>
    <w:tmpl w:val="176AA2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 w:ascii="Book Antiqua" w:hAnsi="Book Antiqu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67246C1"/>
    <w:multiLevelType w:val="hybridMultilevel"/>
    <w:tmpl w:val="E4D8F502"/>
    <w:lvl w:ilvl="0" w:tplc="CE5AD146">
      <w:start w:val="1"/>
      <w:numFmt w:val="decimal"/>
      <w:lvlText w:val="%1."/>
      <w:lvlJc w:val="left"/>
      <w:pPr>
        <w:ind w:left="360" w:hanging="360"/>
      </w:pPr>
      <w:rPr>
        <w:rFonts w:ascii="Book Antiqua" w:hAnsi="Book Antiqua" w:eastAsiaTheme="minorHAnsi" w:cstheme="minorBidi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46F8907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933F69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5C667674"/>
    <w:multiLevelType w:val="hybridMultilevel"/>
    <w:tmpl w:val="2FB6DECE"/>
    <w:lvl w:ilvl="0" w:tplc="06E836EE">
      <w:start w:val="1"/>
      <w:numFmt w:val="decimal"/>
      <w:lvlText w:val="%1."/>
      <w:lvlJc w:val="left"/>
      <w:pPr>
        <w:ind w:left="720" w:hanging="360"/>
      </w:pPr>
    </w:lvl>
    <w:lvl w:ilvl="1" w:tplc="9816F280">
      <w:start w:val="1"/>
      <w:numFmt w:val="lowerLetter"/>
      <w:lvlText w:val="%2."/>
      <w:lvlJc w:val="left"/>
      <w:pPr>
        <w:ind w:left="1440" w:hanging="360"/>
      </w:pPr>
    </w:lvl>
    <w:lvl w:ilvl="2" w:tplc="CC94E6DE">
      <w:start w:val="1"/>
      <w:numFmt w:val="lowerRoman"/>
      <w:lvlText w:val="%3."/>
      <w:lvlJc w:val="right"/>
      <w:pPr>
        <w:ind w:left="2160" w:hanging="180"/>
      </w:pPr>
    </w:lvl>
    <w:lvl w:ilvl="3" w:tplc="7B8ABA3A">
      <w:start w:val="1"/>
      <w:numFmt w:val="decimal"/>
      <w:lvlText w:val="%4."/>
      <w:lvlJc w:val="left"/>
      <w:pPr>
        <w:ind w:left="2880" w:hanging="360"/>
      </w:pPr>
    </w:lvl>
    <w:lvl w:ilvl="4" w:tplc="DDD26340">
      <w:start w:val="1"/>
      <w:numFmt w:val="lowerLetter"/>
      <w:lvlText w:val="%5."/>
      <w:lvlJc w:val="left"/>
      <w:pPr>
        <w:ind w:left="3600" w:hanging="360"/>
      </w:pPr>
    </w:lvl>
    <w:lvl w:ilvl="5" w:tplc="2924A6E0">
      <w:start w:val="1"/>
      <w:numFmt w:val="lowerRoman"/>
      <w:lvlText w:val="%6."/>
      <w:lvlJc w:val="right"/>
      <w:pPr>
        <w:ind w:left="4320" w:hanging="180"/>
      </w:pPr>
    </w:lvl>
    <w:lvl w:ilvl="6" w:tplc="82EE4E06">
      <w:start w:val="1"/>
      <w:numFmt w:val="decimal"/>
      <w:lvlText w:val="%7."/>
      <w:lvlJc w:val="left"/>
      <w:pPr>
        <w:ind w:left="5040" w:hanging="360"/>
      </w:pPr>
    </w:lvl>
    <w:lvl w:ilvl="7" w:tplc="ACA4A8EE">
      <w:start w:val="1"/>
      <w:numFmt w:val="lowerLetter"/>
      <w:lvlText w:val="%8."/>
      <w:lvlJc w:val="left"/>
      <w:pPr>
        <w:ind w:left="5760" w:hanging="360"/>
      </w:pPr>
    </w:lvl>
    <w:lvl w:ilvl="8" w:tplc="576C492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9F6BE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75905843"/>
    <w:multiLevelType w:val="multilevel"/>
    <w:tmpl w:val="907C70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87F6A42"/>
    <w:multiLevelType w:val="hybridMultilevel"/>
    <w:tmpl w:val="E510426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226841516">
    <w:abstractNumId w:val="8"/>
  </w:num>
  <w:num w:numId="2" w16cid:durableId="805051772">
    <w:abstractNumId w:val="9"/>
  </w:num>
  <w:num w:numId="3" w16cid:durableId="609122208">
    <w:abstractNumId w:val="10"/>
  </w:num>
  <w:num w:numId="4" w16cid:durableId="1557814888">
    <w:abstractNumId w:val="2"/>
  </w:num>
  <w:num w:numId="5" w16cid:durableId="1931619778">
    <w:abstractNumId w:val="5"/>
  </w:num>
  <w:num w:numId="6" w16cid:durableId="678048731">
    <w:abstractNumId w:val="0"/>
  </w:num>
  <w:num w:numId="7" w16cid:durableId="1326055920">
    <w:abstractNumId w:val="14"/>
  </w:num>
  <w:num w:numId="8" w16cid:durableId="1853257666">
    <w:abstractNumId w:val="12"/>
  </w:num>
  <w:num w:numId="9" w16cid:durableId="347951509">
    <w:abstractNumId w:val="3"/>
  </w:num>
  <w:num w:numId="10" w16cid:durableId="880243305">
    <w:abstractNumId w:val="11"/>
  </w:num>
  <w:num w:numId="11" w16cid:durableId="417096725">
    <w:abstractNumId w:val="4"/>
  </w:num>
  <w:num w:numId="12" w16cid:durableId="1252205494">
    <w:abstractNumId w:val="6"/>
  </w:num>
  <w:num w:numId="13" w16cid:durableId="1169904719">
    <w:abstractNumId w:val="13"/>
  </w:num>
  <w:num w:numId="14" w16cid:durableId="629090327">
    <w:abstractNumId w:val="7"/>
  </w:num>
  <w:num w:numId="15" w16cid:durableId="601499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4D9"/>
    <w:rsid w:val="00001B51"/>
    <w:rsid w:val="00002932"/>
    <w:rsid w:val="000034D9"/>
    <w:rsid w:val="00006F91"/>
    <w:rsid w:val="00007A0F"/>
    <w:rsid w:val="0001150D"/>
    <w:rsid w:val="000118E4"/>
    <w:rsid w:val="000124C3"/>
    <w:rsid w:val="00013DEB"/>
    <w:rsid w:val="00015181"/>
    <w:rsid w:val="0001579B"/>
    <w:rsid w:val="000173C6"/>
    <w:rsid w:val="000308B8"/>
    <w:rsid w:val="000320B8"/>
    <w:rsid w:val="00032889"/>
    <w:rsid w:val="00032D7F"/>
    <w:rsid w:val="00036638"/>
    <w:rsid w:val="00042E56"/>
    <w:rsid w:val="00043873"/>
    <w:rsid w:val="00047598"/>
    <w:rsid w:val="00050FCC"/>
    <w:rsid w:val="000539F4"/>
    <w:rsid w:val="00056A4B"/>
    <w:rsid w:val="00056AD4"/>
    <w:rsid w:val="00056EFE"/>
    <w:rsid w:val="000616CD"/>
    <w:rsid w:val="00062356"/>
    <w:rsid w:val="00070CAB"/>
    <w:rsid w:val="00070E53"/>
    <w:rsid w:val="000710FF"/>
    <w:rsid w:val="00071421"/>
    <w:rsid w:val="00074124"/>
    <w:rsid w:val="00074725"/>
    <w:rsid w:val="00074F16"/>
    <w:rsid w:val="00075A1F"/>
    <w:rsid w:val="00075B28"/>
    <w:rsid w:val="000771C2"/>
    <w:rsid w:val="000803B3"/>
    <w:rsid w:val="000816F8"/>
    <w:rsid w:val="00083312"/>
    <w:rsid w:val="000846AD"/>
    <w:rsid w:val="00084D15"/>
    <w:rsid w:val="00091569"/>
    <w:rsid w:val="00094228"/>
    <w:rsid w:val="00095C74"/>
    <w:rsid w:val="00097B06"/>
    <w:rsid w:val="000A047E"/>
    <w:rsid w:val="000A2968"/>
    <w:rsid w:val="000A39F3"/>
    <w:rsid w:val="000A63FD"/>
    <w:rsid w:val="000B1805"/>
    <w:rsid w:val="000B26F3"/>
    <w:rsid w:val="000B6182"/>
    <w:rsid w:val="000C0845"/>
    <w:rsid w:val="000D3526"/>
    <w:rsid w:val="000D546B"/>
    <w:rsid w:val="000E0B14"/>
    <w:rsid w:val="000F2D52"/>
    <w:rsid w:val="000F381F"/>
    <w:rsid w:val="000F4A14"/>
    <w:rsid w:val="000F59E2"/>
    <w:rsid w:val="000F6E7F"/>
    <w:rsid w:val="00102615"/>
    <w:rsid w:val="00102EA8"/>
    <w:rsid w:val="00102FC4"/>
    <w:rsid w:val="00103FB4"/>
    <w:rsid w:val="00106460"/>
    <w:rsid w:val="00110665"/>
    <w:rsid w:val="001178CE"/>
    <w:rsid w:val="00117ED1"/>
    <w:rsid w:val="00121086"/>
    <w:rsid w:val="00125D52"/>
    <w:rsid w:val="00126B26"/>
    <w:rsid w:val="00130F23"/>
    <w:rsid w:val="001333C8"/>
    <w:rsid w:val="00140223"/>
    <w:rsid w:val="00143957"/>
    <w:rsid w:val="00145E16"/>
    <w:rsid w:val="00145E38"/>
    <w:rsid w:val="00152933"/>
    <w:rsid w:val="00153E06"/>
    <w:rsid w:val="00155954"/>
    <w:rsid w:val="001574C0"/>
    <w:rsid w:val="00161645"/>
    <w:rsid w:val="00161968"/>
    <w:rsid w:val="00164105"/>
    <w:rsid w:val="001705CC"/>
    <w:rsid w:val="00176132"/>
    <w:rsid w:val="0018367A"/>
    <w:rsid w:val="00183809"/>
    <w:rsid w:val="00184B1D"/>
    <w:rsid w:val="00184CEC"/>
    <w:rsid w:val="001865C0"/>
    <w:rsid w:val="00195283"/>
    <w:rsid w:val="00195971"/>
    <w:rsid w:val="001A265D"/>
    <w:rsid w:val="001A3008"/>
    <w:rsid w:val="001B16D6"/>
    <w:rsid w:val="001B3078"/>
    <w:rsid w:val="001B4A2A"/>
    <w:rsid w:val="001C00AF"/>
    <w:rsid w:val="001C62DE"/>
    <w:rsid w:val="001C798D"/>
    <w:rsid w:val="001C7C39"/>
    <w:rsid w:val="001D40AA"/>
    <w:rsid w:val="001D4516"/>
    <w:rsid w:val="001D641F"/>
    <w:rsid w:val="001E025D"/>
    <w:rsid w:val="001E6021"/>
    <w:rsid w:val="001F1CD8"/>
    <w:rsid w:val="001F4594"/>
    <w:rsid w:val="0020422B"/>
    <w:rsid w:val="00205459"/>
    <w:rsid w:val="00207BA8"/>
    <w:rsid w:val="002105AB"/>
    <w:rsid w:val="0022217D"/>
    <w:rsid w:val="00222A8A"/>
    <w:rsid w:val="00222FD4"/>
    <w:rsid w:val="00225926"/>
    <w:rsid w:val="00225FE1"/>
    <w:rsid w:val="00227EF9"/>
    <w:rsid w:val="00231979"/>
    <w:rsid w:val="00236BC9"/>
    <w:rsid w:val="0023749B"/>
    <w:rsid w:val="00241307"/>
    <w:rsid w:val="00244372"/>
    <w:rsid w:val="00245C52"/>
    <w:rsid w:val="00246AC0"/>
    <w:rsid w:val="0024785D"/>
    <w:rsid w:val="002505BD"/>
    <w:rsid w:val="0025359B"/>
    <w:rsid w:val="002552FF"/>
    <w:rsid w:val="00256D3F"/>
    <w:rsid w:val="002605D0"/>
    <w:rsid w:val="00263B88"/>
    <w:rsid w:val="002640C3"/>
    <w:rsid w:val="002662B1"/>
    <w:rsid w:val="00266BC8"/>
    <w:rsid w:val="00267C65"/>
    <w:rsid w:val="00273F5E"/>
    <w:rsid w:val="002757A0"/>
    <w:rsid w:val="002775CC"/>
    <w:rsid w:val="002808B6"/>
    <w:rsid w:val="00281ECC"/>
    <w:rsid w:val="002821F6"/>
    <w:rsid w:val="00283DC3"/>
    <w:rsid w:val="002851C1"/>
    <w:rsid w:val="002858D8"/>
    <w:rsid w:val="00287CB6"/>
    <w:rsid w:val="00293B64"/>
    <w:rsid w:val="0029418A"/>
    <w:rsid w:val="00294D1A"/>
    <w:rsid w:val="00294F41"/>
    <w:rsid w:val="0029583E"/>
    <w:rsid w:val="002A1A1C"/>
    <w:rsid w:val="002A2B5C"/>
    <w:rsid w:val="002A37CC"/>
    <w:rsid w:val="002A6701"/>
    <w:rsid w:val="002B04FD"/>
    <w:rsid w:val="002B11CD"/>
    <w:rsid w:val="002B3EEE"/>
    <w:rsid w:val="002B4969"/>
    <w:rsid w:val="002B5318"/>
    <w:rsid w:val="002B6058"/>
    <w:rsid w:val="002B7268"/>
    <w:rsid w:val="002C2792"/>
    <w:rsid w:val="002C2F0A"/>
    <w:rsid w:val="002C4D8C"/>
    <w:rsid w:val="002C6384"/>
    <w:rsid w:val="002E1ACA"/>
    <w:rsid w:val="002E26B2"/>
    <w:rsid w:val="002E3599"/>
    <w:rsid w:val="002E54AF"/>
    <w:rsid w:val="002E5959"/>
    <w:rsid w:val="002E7DE7"/>
    <w:rsid w:val="002F1338"/>
    <w:rsid w:val="002F5323"/>
    <w:rsid w:val="002F56EC"/>
    <w:rsid w:val="002F5F62"/>
    <w:rsid w:val="002F6C40"/>
    <w:rsid w:val="0030127E"/>
    <w:rsid w:val="003024A2"/>
    <w:rsid w:val="003050B9"/>
    <w:rsid w:val="00306B9B"/>
    <w:rsid w:val="00311AF2"/>
    <w:rsid w:val="00311C10"/>
    <w:rsid w:val="00312957"/>
    <w:rsid w:val="003156A2"/>
    <w:rsid w:val="0031571A"/>
    <w:rsid w:val="00324ED6"/>
    <w:rsid w:val="00325D91"/>
    <w:rsid w:val="0032621A"/>
    <w:rsid w:val="00330C16"/>
    <w:rsid w:val="00333CBB"/>
    <w:rsid w:val="003363B0"/>
    <w:rsid w:val="00336D25"/>
    <w:rsid w:val="00336E0D"/>
    <w:rsid w:val="00341C65"/>
    <w:rsid w:val="00342014"/>
    <w:rsid w:val="00345FD9"/>
    <w:rsid w:val="00346DCF"/>
    <w:rsid w:val="003475EE"/>
    <w:rsid w:val="00350B37"/>
    <w:rsid w:val="003519A0"/>
    <w:rsid w:val="0036309F"/>
    <w:rsid w:val="00363E39"/>
    <w:rsid w:val="00364D0B"/>
    <w:rsid w:val="00365B87"/>
    <w:rsid w:val="00366397"/>
    <w:rsid w:val="00366B5E"/>
    <w:rsid w:val="00367871"/>
    <w:rsid w:val="003732B1"/>
    <w:rsid w:val="0037397B"/>
    <w:rsid w:val="00374704"/>
    <w:rsid w:val="00375C2C"/>
    <w:rsid w:val="00376011"/>
    <w:rsid w:val="00376A19"/>
    <w:rsid w:val="00376B9C"/>
    <w:rsid w:val="0038053B"/>
    <w:rsid w:val="0038235F"/>
    <w:rsid w:val="00383D6C"/>
    <w:rsid w:val="00384423"/>
    <w:rsid w:val="003924BE"/>
    <w:rsid w:val="003978E8"/>
    <w:rsid w:val="003A247C"/>
    <w:rsid w:val="003B12D5"/>
    <w:rsid w:val="003B1CDD"/>
    <w:rsid w:val="003B2D47"/>
    <w:rsid w:val="003B411B"/>
    <w:rsid w:val="003C077D"/>
    <w:rsid w:val="003C2E41"/>
    <w:rsid w:val="003C324F"/>
    <w:rsid w:val="003C541F"/>
    <w:rsid w:val="003D197E"/>
    <w:rsid w:val="003D5E22"/>
    <w:rsid w:val="003D5E73"/>
    <w:rsid w:val="003E22C0"/>
    <w:rsid w:val="003E2C7D"/>
    <w:rsid w:val="003E4509"/>
    <w:rsid w:val="003E7CB8"/>
    <w:rsid w:val="003F31AA"/>
    <w:rsid w:val="003F52CB"/>
    <w:rsid w:val="003F7F36"/>
    <w:rsid w:val="004016E9"/>
    <w:rsid w:val="00401783"/>
    <w:rsid w:val="004018E0"/>
    <w:rsid w:val="00401F4D"/>
    <w:rsid w:val="00404FF0"/>
    <w:rsid w:val="004114C9"/>
    <w:rsid w:val="0041207C"/>
    <w:rsid w:val="00415339"/>
    <w:rsid w:val="004162FA"/>
    <w:rsid w:val="004170C4"/>
    <w:rsid w:val="004251BE"/>
    <w:rsid w:val="00426F35"/>
    <w:rsid w:val="00431C59"/>
    <w:rsid w:val="00434746"/>
    <w:rsid w:val="00436538"/>
    <w:rsid w:val="004367B9"/>
    <w:rsid w:val="004409E1"/>
    <w:rsid w:val="00442B03"/>
    <w:rsid w:val="00443D81"/>
    <w:rsid w:val="00443E22"/>
    <w:rsid w:val="004446A2"/>
    <w:rsid w:val="00450B0A"/>
    <w:rsid w:val="0046040C"/>
    <w:rsid w:val="00470117"/>
    <w:rsid w:val="004704CE"/>
    <w:rsid w:val="00472110"/>
    <w:rsid w:val="00475F3F"/>
    <w:rsid w:val="004861FA"/>
    <w:rsid w:val="00491D12"/>
    <w:rsid w:val="004A0023"/>
    <w:rsid w:val="004A40C2"/>
    <w:rsid w:val="004A449A"/>
    <w:rsid w:val="004A4AF4"/>
    <w:rsid w:val="004A4D46"/>
    <w:rsid w:val="004A532C"/>
    <w:rsid w:val="004A552A"/>
    <w:rsid w:val="004A688B"/>
    <w:rsid w:val="004B375C"/>
    <w:rsid w:val="004B4A39"/>
    <w:rsid w:val="004C02C2"/>
    <w:rsid w:val="004C1D60"/>
    <w:rsid w:val="004C64A1"/>
    <w:rsid w:val="004D21AC"/>
    <w:rsid w:val="004D4210"/>
    <w:rsid w:val="004D72EF"/>
    <w:rsid w:val="004E0E09"/>
    <w:rsid w:val="004E4FD6"/>
    <w:rsid w:val="004E50F2"/>
    <w:rsid w:val="004F0CAD"/>
    <w:rsid w:val="004F1D11"/>
    <w:rsid w:val="004F2AED"/>
    <w:rsid w:val="004F3228"/>
    <w:rsid w:val="004F7C1A"/>
    <w:rsid w:val="00500165"/>
    <w:rsid w:val="005039CB"/>
    <w:rsid w:val="00504A3B"/>
    <w:rsid w:val="0050556E"/>
    <w:rsid w:val="00505C80"/>
    <w:rsid w:val="00506BA8"/>
    <w:rsid w:val="005119C8"/>
    <w:rsid w:val="0052121F"/>
    <w:rsid w:val="00524A1B"/>
    <w:rsid w:val="0053177E"/>
    <w:rsid w:val="00532BF9"/>
    <w:rsid w:val="0053606E"/>
    <w:rsid w:val="0053660B"/>
    <w:rsid w:val="005400A6"/>
    <w:rsid w:val="00542392"/>
    <w:rsid w:val="00542BCE"/>
    <w:rsid w:val="0054406D"/>
    <w:rsid w:val="00550C19"/>
    <w:rsid w:val="005534AB"/>
    <w:rsid w:val="00556010"/>
    <w:rsid w:val="0056451D"/>
    <w:rsid w:val="00564E33"/>
    <w:rsid w:val="0056619A"/>
    <w:rsid w:val="00567682"/>
    <w:rsid w:val="00570245"/>
    <w:rsid w:val="00571FD8"/>
    <w:rsid w:val="00580DF6"/>
    <w:rsid w:val="00584D1B"/>
    <w:rsid w:val="00585BB3"/>
    <w:rsid w:val="00587AE4"/>
    <w:rsid w:val="005912BF"/>
    <w:rsid w:val="00591C52"/>
    <w:rsid w:val="00593CDD"/>
    <w:rsid w:val="005A00F5"/>
    <w:rsid w:val="005A0462"/>
    <w:rsid w:val="005A2BAB"/>
    <w:rsid w:val="005A44A2"/>
    <w:rsid w:val="005A4B2E"/>
    <w:rsid w:val="005A4C74"/>
    <w:rsid w:val="005A6185"/>
    <w:rsid w:val="005B1B3A"/>
    <w:rsid w:val="005B264E"/>
    <w:rsid w:val="005B4853"/>
    <w:rsid w:val="005B50BA"/>
    <w:rsid w:val="005B59A8"/>
    <w:rsid w:val="005B6C59"/>
    <w:rsid w:val="005C1913"/>
    <w:rsid w:val="005C5CEE"/>
    <w:rsid w:val="005D0A65"/>
    <w:rsid w:val="005D10C4"/>
    <w:rsid w:val="005D5BC4"/>
    <w:rsid w:val="005D5BD0"/>
    <w:rsid w:val="005E458B"/>
    <w:rsid w:val="005E584E"/>
    <w:rsid w:val="005F149A"/>
    <w:rsid w:val="005F2483"/>
    <w:rsid w:val="005F4256"/>
    <w:rsid w:val="005F5728"/>
    <w:rsid w:val="005F7739"/>
    <w:rsid w:val="00601789"/>
    <w:rsid w:val="006064E8"/>
    <w:rsid w:val="00606B5E"/>
    <w:rsid w:val="00611C8D"/>
    <w:rsid w:val="00612DD0"/>
    <w:rsid w:val="00617677"/>
    <w:rsid w:val="006212A5"/>
    <w:rsid w:val="00621F79"/>
    <w:rsid w:val="00622D0D"/>
    <w:rsid w:val="00626256"/>
    <w:rsid w:val="00630D48"/>
    <w:rsid w:val="006318AC"/>
    <w:rsid w:val="00634B15"/>
    <w:rsid w:val="00635884"/>
    <w:rsid w:val="0063659E"/>
    <w:rsid w:val="006368F4"/>
    <w:rsid w:val="00640106"/>
    <w:rsid w:val="00646879"/>
    <w:rsid w:val="00650023"/>
    <w:rsid w:val="00650C4A"/>
    <w:rsid w:val="00651A45"/>
    <w:rsid w:val="00654666"/>
    <w:rsid w:val="0065583F"/>
    <w:rsid w:val="00660C6A"/>
    <w:rsid w:val="006638AE"/>
    <w:rsid w:val="0066672E"/>
    <w:rsid w:val="00666B01"/>
    <w:rsid w:val="00666B03"/>
    <w:rsid w:val="006706A2"/>
    <w:rsid w:val="0067415E"/>
    <w:rsid w:val="0067726F"/>
    <w:rsid w:val="00677B9D"/>
    <w:rsid w:val="0068295A"/>
    <w:rsid w:val="00683E52"/>
    <w:rsid w:val="006842CE"/>
    <w:rsid w:val="006875E4"/>
    <w:rsid w:val="006906A1"/>
    <w:rsid w:val="0069159F"/>
    <w:rsid w:val="0069263C"/>
    <w:rsid w:val="00692EF4"/>
    <w:rsid w:val="00695951"/>
    <w:rsid w:val="006A4679"/>
    <w:rsid w:val="006B007C"/>
    <w:rsid w:val="006B0206"/>
    <w:rsid w:val="006B1158"/>
    <w:rsid w:val="006B1494"/>
    <w:rsid w:val="006B3E95"/>
    <w:rsid w:val="006B40CF"/>
    <w:rsid w:val="006B51D6"/>
    <w:rsid w:val="006C0F47"/>
    <w:rsid w:val="006C2D05"/>
    <w:rsid w:val="006C6A36"/>
    <w:rsid w:val="006D014F"/>
    <w:rsid w:val="006D685E"/>
    <w:rsid w:val="006E46AE"/>
    <w:rsid w:val="006E7AC3"/>
    <w:rsid w:val="006F0CD1"/>
    <w:rsid w:val="006F2346"/>
    <w:rsid w:val="006F310C"/>
    <w:rsid w:val="006F3D54"/>
    <w:rsid w:val="006F5A85"/>
    <w:rsid w:val="007036D6"/>
    <w:rsid w:val="00703993"/>
    <w:rsid w:val="00703D75"/>
    <w:rsid w:val="0070594B"/>
    <w:rsid w:val="00706C50"/>
    <w:rsid w:val="00706E1A"/>
    <w:rsid w:val="00707B52"/>
    <w:rsid w:val="007101A0"/>
    <w:rsid w:val="00710BBF"/>
    <w:rsid w:val="00711716"/>
    <w:rsid w:val="00711A6A"/>
    <w:rsid w:val="00712F4D"/>
    <w:rsid w:val="00716EE9"/>
    <w:rsid w:val="00720261"/>
    <w:rsid w:val="00722ACB"/>
    <w:rsid w:val="00724EC2"/>
    <w:rsid w:val="007271BE"/>
    <w:rsid w:val="00727304"/>
    <w:rsid w:val="00730216"/>
    <w:rsid w:val="0073419E"/>
    <w:rsid w:val="0073554B"/>
    <w:rsid w:val="00736940"/>
    <w:rsid w:val="00740E73"/>
    <w:rsid w:val="00744CEC"/>
    <w:rsid w:val="00745640"/>
    <w:rsid w:val="0075015B"/>
    <w:rsid w:val="0075175F"/>
    <w:rsid w:val="00761339"/>
    <w:rsid w:val="007627B3"/>
    <w:rsid w:val="0076379E"/>
    <w:rsid w:val="0076508D"/>
    <w:rsid w:val="0077087D"/>
    <w:rsid w:val="00771F93"/>
    <w:rsid w:val="00774154"/>
    <w:rsid w:val="00775BB6"/>
    <w:rsid w:val="00776FCF"/>
    <w:rsid w:val="00780C6B"/>
    <w:rsid w:val="007811C3"/>
    <w:rsid w:val="007833B1"/>
    <w:rsid w:val="007833B3"/>
    <w:rsid w:val="007872B6"/>
    <w:rsid w:val="00792868"/>
    <w:rsid w:val="00794187"/>
    <w:rsid w:val="00795459"/>
    <w:rsid w:val="007954B4"/>
    <w:rsid w:val="00797361"/>
    <w:rsid w:val="00797EDA"/>
    <w:rsid w:val="007A217E"/>
    <w:rsid w:val="007A2CDA"/>
    <w:rsid w:val="007A359E"/>
    <w:rsid w:val="007A3EBB"/>
    <w:rsid w:val="007A4149"/>
    <w:rsid w:val="007B065F"/>
    <w:rsid w:val="007B261A"/>
    <w:rsid w:val="007B280E"/>
    <w:rsid w:val="007B5798"/>
    <w:rsid w:val="007B75A8"/>
    <w:rsid w:val="007C466B"/>
    <w:rsid w:val="007C71BC"/>
    <w:rsid w:val="007D2A98"/>
    <w:rsid w:val="007D3E20"/>
    <w:rsid w:val="007D46BA"/>
    <w:rsid w:val="007D4830"/>
    <w:rsid w:val="007D5BC6"/>
    <w:rsid w:val="007E101D"/>
    <w:rsid w:val="007E1CA5"/>
    <w:rsid w:val="007E268E"/>
    <w:rsid w:val="007F3F2F"/>
    <w:rsid w:val="007F6413"/>
    <w:rsid w:val="007F663A"/>
    <w:rsid w:val="007F6E52"/>
    <w:rsid w:val="007F720D"/>
    <w:rsid w:val="007F73F6"/>
    <w:rsid w:val="007F79AF"/>
    <w:rsid w:val="0080003E"/>
    <w:rsid w:val="00800B18"/>
    <w:rsid w:val="0080201C"/>
    <w:rsid w:val="00802361"/>
    <w:rsid w:val="00802943"/>
    <w:rsid w:val="008050FF"/>
    <w:rsid w:val="00807340"/>
    <w:rsid w:val="00807739"/>
    <w:rsid w:val="008124BC"/>
    <w:rsid w:val="008152EA"/>
    <w:rsid w:val="00816284"/>
    <w:rsid w:val="008228DB"/>
    <w:rsid w:val="00825DDF"/>
    <w:rsid w:val="00827215"/>
    <w:rsid w:val="008324E3"/>
    <w:rsid w:val="008359DB"/>
    <w:rsid w:val="008365C1"/>
    <w:rsid w:val="00837702"/>
    <w:rsid w:val="008378F5"/>
    <w:rsid w:val="00841ADC"/>
    <w:rsid w:val="00841DF3"/>
    <w:rsid w:val="00842299"/>
    <w:rsid w:val="00845112"/>
    <w:rsid w:val="0084514F"/>
    <w:rsid w:val="00851DCE"/>
    <w:rsid w:val="00853718"/>
    <w:rsid w:val="00854477"/>
    <w:rsid w:val="00855911"/>
    <w:rsid w:val="00855D0D"/>
    <w:rsid w:val="008560D0"/>
    <w:rsid w:val="0085683C"/>
    <w:rsid w:val="00861F7F"/>
    <w:rsid w:val="00862FCB"/>
    <w:rsid w:val="0087157F"/>
    <w:rsid w:val="00871592"/>
    <w:rsid w:val="0087661F"/>
    <w:rsid w:val="0088282C"/>
    <w:rsid w:val="008848EA"/>
    <w:rsid w:val="0089008F"/>
    <w:rsid w:val="00890AC0"/>
    <w:rsid w:val="00893E5F"/>
    <w:rsid w:val="00894274"/>
    <w:rsid w:val="008A0A0F"/>
    <w:rsid w:val="008A7E58"/>
    <w:rsid w:val="008B266F"/>
    <w:rsid w:val="008B3C2D"/>
    <w:rsid w:val="008B539B"/>
    <w:rsid w:val="008C0CE0"/>
    <w:rsid w:val="008C3CB4"/>
    <w:rsid w:val="008C7AB2"/>
    <w:rsid w:val="008C7D4F"/>
    <w:rsid w:val="008C7E71"/>
    <w:rsid w:val="008D19A4"/>
    <w:rsid w:val="008E3FEB"/>
    <w:rsid w:val="008E4382"/>
    <w:rsid w:val="008E45BE"/>
    <w:rsid w:val="008E6B49"/>
    <w:rsid w:val="008F07E7"/>
    <w:rsid w:val="008F156A"/>
    <w:rsid w:val="008F4903"/>
    <w:rsid w:val="008F4B76"/>
    <w:rsid w:val="008F628E"/>
    <w:rsid w:val="00902615"/>
    <w:rsid w:val="0090622E"/>
    <w:rsid w:val="0091487F"/>
    <w:rsid w:val="00917513"/>
    <w:rsid w:val="0092170F"/>
    <w:rsid w:val="00924075"/>
    <w:rsid w:val="00926E29"/>
    <w:rsid w:val="00927085"/>
    <w:rsid w:val="00927C4E"/>
    <w:rsid w:val="0093407B"/>
    <w:rsid w:val="00934A8C"/>
    <w:rsid w:val="00934C4E"/>
    <w:rsid w:val="00936400"/>
    <w:rsid w:val="00936ABD"/>
    <w:rsid w:val="009403A0"/>
    <w:rsid w:val="009412B8"/>
    <w:rsid w:val="0094496E"/>
    <w:rsid w:val="00952338"/>
    <w:rsid w:val="00962AB1"/>
    <w:rsid w:val="009639EC"/>
    <w:rsid w:val="009658A3"/>
    <w:rsid w:val="0096748F"/>
    <w:rsid w:val="0097434F"/>
    <w:rsid w:val="009744C8"/>
    <w:rsid w:val="00975263"/>
    <w:rsid w:val="00975B74"/>
    <w:rsid w:val="00976EB0"/>
    <w:rsid w:val="0098258E"/>
    <w:rsid w:val="009844FD"/>
    <w:rsid w:val="0098593D"/>
    <w:rsid w:val="00987666"/>
    <w:rsid w:val="00987776"/>
    <w:rsid w:val="0099188E"/>
    <w:rsid w:val="009925FA"/>
    <w:rsid w:val="0099558C"/>
    <w:rsid w:val="009A3BD6"/>
    <w:rsid w:val="009A3CE8"/>
    <w:rsid w:val="009A6783"/>
    <w:rsid w:val="009B0207"/>
    <w:rsid w:val="009B0DFB"/>
    <w:rsid w:val="009B4795"/>
    <w:rsid w:val="009B5E0F"/>
    <w:rsid w:val="009B6A73"/>
    <w:rsid w:val="009C0320"/>
    <w:rsid w:val="009C0B58"/>
    <w:rsid w:val="009C24FB"/>
    <w:rsid w:val="009C4459"/>
    <w:rsid w:val="009C49DC"/>
    <w:rsid w:val="009D3922"/>
    <w:rsid w:val="009D74F0"/>
    <w:rsid w:val="009E0D77"/>
    <w:rsid w:val="009E6889"/>
    <w:rsid w:val="009F2F9D"/>
    <w:rsid w:val="009F39BE"/>
    <w:rsid w:val="009F4C59"/>
    <w:rsid w:val="00A00D93"/>
    <w:rsid w:val="00A03AF7"/>
    <w:rsid w:val="00A05E55"/>
    <w:rsid w:val="00A10D62"/>
    <w:rsid w:val="00A10EED"/>
    <w:rsid w:val="00A125D1"/>
    <w:rsid w:val="00A15CB3"/>
    <w:rsid w:val="00A165E9"/>
    <w:rsid w:val="00A173DA"/>
    <w:rsid w:val="00A21B30"/>
    <w:rsid w:val="00A2459F"/>
    <w:rsid w:val="00A25A1F"/>
    <w:rsid w:val="00A260F5"/>
    <w:rsid w:val="00A26344"/>
    <w:rsid w:val="00A275D2"/>
    <w:rsid w:val="00A35F63"/>
    <w:rsid w:val="00A437ED"/>
    <w:rsid w:val="00A457FF"/>
    <w:rsid w:val="00A55347"/>
    <w:rsid w:val="00A55944"/>
    <w:rsid w:val="00A55ADA"/>
    <w:rsid w:val="00A57078"/>
    <w:rsid w:val="00A613B7"/>
    <w:rsid w:val="00A72FD4"/>
    <w:rsid w:val="00A74B1E"/>
    <w:rsid w:val="00A762DD"/>
    <w:rsid w:val="00A767F6"/>
    <w:rsid w:val="00A80D68"/>
    <w:rsid w:val="00A81B3E"/>
    <w:rsid w:val="00A81F15"/>
    <w:rsid w:val="00A84C1F"/>
    <w:rsid w:val="00A85685"/>
    <w:rsid w:val="00A85934"/>
    <w:rsid w:val="00A85AA1"/>
    <w:rsid w:val="00A91DE3"/>
    <w:rsid w:val="00A93AE0"/>
    <w:rsid w:val="00A977DC"/>
    <w:rsid w:val="00AA2097"/>
    <w:rsid w:val="00AA2CF3"/>
    <w:rsid w:val="00AA5ADB"/>
    <w:rsid w:val="00AB478D"/>
    <w:rsid w:val="00AC62E0"/>
    <w:rsid w:val="00AC74A0"/>
    <w:rsid w:val="00AD05CE"/>
    <w:rsid w:val="00AD2F4C"/>
    <w:rsid w:val="00AD5D99"/>
    <w:rsid w:val="00AD5E5B"/>
    <w:rsid w:val="00AE4D44"/>
    <w:rsid w:val="00AE5E1B"/>
    <w:rsid w:val="00AE745B"/>
    <w:rsid w:val="00AF717E"/>
    <w:rsid w:val="00B0228F"/>
    <w:rsid w:val="00B02E9C"/>
    <w:rsid w:val="00B038D1"/>
    <w:rsid w:val="00B0397C"/>
    <w:rsid w:val="00B04527"/>
    <w:rsid w:val="00B05024"/>
    <w:rsid w:val="00B050EE"/>
    <w:rsid w:val="00B05EDD"/>
    <w:rsid w:val="00B0647B"/>
    <w:rsid w:val="00B12167"/>
    <w:rsid w:val="00B121D8"/>
    <w:rsid w:val="00B1233E"/>
    <w:rsid w:val="00B129DC"/>
    <w:rsid w:val="00B12D11"/>
    <w:rsid w:val="00B141AC"/>
    <w:rsid w:val="00B16690"/>
    <w:rsid w:val="00B17096"/>
    <w:rsid w:val="00B20EEB"/>
    <w:rsid w:val="00B22723"/>
    <w:rsid w:val="00B22CDA"/>
    <w:rsid w:val="00B279C0"/>
    <w:rsid w:val="00B30860"/>
    <w:rsid w:val="00B403A5"/>
    <w:rsid w:val="00B553BB"/>
    <w:rsid w:val="00B625F1"/>
    <w:rsid w:val="00B62E2D"/>
    <w:rsid w:val="00B65555"/>
    <w:rsid w:val="00B70DC5"/>
    <w:rsid w:val="00B82868"/>
    <w:rsid w:val="00B82EC2"/>
    <w:rsid w:val="00B8672C"/>
    <w:rsid w:val="00B93824"/>
    <w:rsid w:val="00B93F1D"/>
    <w:rsid w:val="00B96CA2"/>
    <w:rsid w:val="00BA7688"/>
    <w:rsid w:val="00BA7DA1"/>
    <w:rsid w:val="00BB3AF0"/>
    <w:rsid w:val="00BB712A"/>
    <w:rsid w:val="00BC1EFB"/>
    <w:rsid w:val="00BD27B0"/>
    <w:rsid w:val="00BD4626"/>
    <w:rsid w:val="00BD610C"/>
    <w:rsid w:val="00BE265E"/>
    <w:rsid w:val="00BE268F"/>
    <w:rsid w:val="00BE31E3"/>
    <w:rsid w:val="00BE47CA"/>
    <w:rsid w:val="00BE5942"/>
    <w:rsid w:val="00BE7E11"/>
    <w:rsid w:val="00BF46C5"/>
    <w:rsid w:val="00BF7194"/>
    <w:rsid w:val="00C01936"/>
    <w:rsid w:val="00C01C20"/>
    <w:rsid w:val="00C052B8"/>
    <w:rsid w:val="00C054EC"/>
    <w:rsid w:val="00C059C8"/>
    <w:rsid w:val="00C05EB2"/>
    <w:rsid w:val="00C07AB5"/>
    <w:rsid w:val="00C10C81"/>
    <w:rsid w:val="00C120CD"/>
    <w:rsid w:val="00C14552"/>
    <w:rsid w:val="00C207A8"/>
    <w:rsid w:val="00C21908"/>
    <w:rsid w:val="00C22F3F"/>
    <w:rsid w:val="00C253A6"/>
    <w:rsid w:val="00C2741E"/>
    <w:rsid w:val="00C33140"/>
    <w:rsid w:val="00C40D2B"/>
    <w:rsid w:val="00C41AEE"/>
    <w:rsid w:val="00C4273C"/>
    <w:rsid w:val="00C42B23"/>
    <w:rsid w:val="00C437B4"/>
    <w:rsid w:val="00C43BCE"/>
    <w:rsid w:val="00C46DDF"/>
    <w:rsid w:val="00C51BC6"/>
    <w:rsid w:val="00C52926"/>
    <w:rsid w:val="00C55E87"/>
    <w:rsid w:val="00C60495"/>
    <w:rsid w:val="00C748B9"/>
    <w:rsid w:val="00C76275"/>
    <w:rsid w:val="00C77CE7"/>
    <w:rsid w:val="00C8581B"/>
    <w:rsid w:val="00C86115"/>
    <w:rsid w:val="00C9032E"/>
    <w:rsid w:val="00C904F8"/>
    <w:rsid w:val="00C914F9"/>
    <w:rsid w:val="00C93014"/>
    <w:rsid w:val="00C96772"/>
    <w:rsid w:val="00C96E87"/>
    <w:rsid w:val="00CA0333"/>
    <w:rsid w:val="00CA0D42"/>
    <w:rsid w:val="00CA18D9"/>
    <w:rsid w:val="00CA2E19"/>
    <w:rsid w:val="00CA39FC"/>
    <w:rsid w:val="00CA4545"/>
    <w:rsid w:val="00CA4D2B"/>
    <w:rsid w:val="00CA5AE0"/>
    <w:rsid w:val="00CA5B2B"/>
    <w:rsid w:val="00CA6988"/>
    <w:rsid w:val="00CA6C9A"/>
    <w:rsid w:val="00CB1BA4"/>
    <w:rsid w:val="00CB1DBD"/>
    <w:rsid w:val="00CB225E"/>
    <w:rsid w:val="00CB4820"/>
    <w:rsid w:val="00CB4CB2"/>
    <w:rsid w:val="00CB5C72"/>
    <w:rsid w:val="00CB6392"/>
    <w:rsid w:val="00CC0C89"/>
    <w:rsid w:val="00CC0CCD"/>
    <w:rsid w:val="00CC282F"/>
    <w:rsid w:val="00CC311F"/>
    <w:rsid w:val="00CC4C6A"/>
    <w:rsid w:val="00CD11C1"/>
    <w:rsid w:val="00CD1951"/>
    <w:rsid w:val="00CD5F6D"/>
    <w:rsid w:val="00CE571C"/>
    <w:rsid w:val="00CF1B8C"/>
    <w:rsid w:val="00CF20B2"/>
    <w:rsid w:val="00CF3D40"/>
    <w:rsid w:val="00CF3D70"/>
    <w:rsid w:val="00D00502"/>
    <w:rsid w:val="00D005A8"/>
    <w:rsid w:val="00D06D30"/>
    <w:rsid w:val="00D16A53"/>
    <w:rsid w:val="00D229E3"/>
    <w:rsid w:val="00D23662"/>
    <w:rsid w:val="00D2627A"/>
    <w:rsid w:val="00D334D7"/>
    <w:rsid w:val="00D33895"/>
    <w:rsid w:val="00D34306"/>
    <w:rsid w:val="00D34439"/>
    <w:rsid w:val="00D43497"/>
    <w:rsid w:val="00D502B4"/>
    <w:rsid w:val="00D50B64"/>
    <w:rsid w:val="00D52A3D"/>
    <w:rsid w:val="00D547D9"/>
    <w:rsid w:val="00D5481C"/>
    <w:rsid w:val="00D55035"/>
    <w:rsid w:val="00D61AC2"/>
    <w:rsid w:val="00D61BE3"/>
    <w:rsid w:val="00D71EF4"/>
    <w:rsid w:val="00D751F9"/>
    <w:rsid w:val="00D820CD"/>
    <w:rsid w:val="00D829AD"/>
    <w:rsid w:val="00D8319A"/>
    <w:rsid w:val="00D85D92"/>
    <w:rsid w:val="00D938A2"/>
    <w:rsid w:val="00D970C6"/>
    <w:rsid w:val="00DA019C"/>
    <w:rsid w:val="00DA0BD0"/>
    <w:rsid w:val="00DA4C92"/>
    <w:rsid w:val="00DA690C"/>
    <w:rsid w:val="00DB231B"/>
    <w:rsid w:val="00DB69AA"/>
    <w:rsid w:val="00DC2A78"/>
    <w:rsid w:val="00DC62C1"/>
    <w:rsid w:val="00DC6E90"/>
    <w:rsid w:val="00DC7B87"/>
    <w:rsid w:val="00DC7BAA"/>
    <w:rsid w:val="00DE0892"/>
    <w:rsid w:val="00DE12B4"/>
    <w:rsid w:val="00DE2B1C"/>
    <w:rsid w:val="00DE4303"/>
    <w:rsid w:val="00DE559B"/>
    <w:rsid w:val="00DF07DF"/>
    <w:rsid w:val="00DF25BE"/>
    <w:rsid w:val="00DF57E0"/>
    <w:rsid w:val="00E01338"/>
    <w:rsid w:val="00E02305"/>
    <w:rsid w:val="00E03654"/>
    <w:rsid w:val="00E125CE"/>
    <w:rsid w:val="00E16F9A"/>
    <w:rsid w:val="00E23E45"/>
    <w:rsid w:val="00E24E0D"/>
    <w:rsid w:val="00E25B9B"/>
    <w:rsid w:val="00E25DE2"/>
    <w:rsid w:val="00E26E16"/>
    <w:rsid w:val="00E311EF"/>
    <w:rsid w:val="00E31C1E"/>
    <w:rsid w:val="00E342E4"/>
    <w:rsid w:val="00E3491D"/>
    <w:rsid w:val="00E41DCA"/>
    <w:rsid w:val="00E423E3"/>
    <w:rsid w:val="00E45506"/>
    <w:rsid w:val="00E51A51"/>
    <w:rsid w:val="00E55CA8"/>
    <w:rsid w:val="00E61C8B"/>
    <w:rsid w:val="00E6299F"/>
    <w:rsid w:val="00E62CCF"/>
    <w:rsid w:val="00E63121"/>
    <w:rsid w:val="00E66876"/>
    <w:rsid w:val="00E67014"/>
    <w:rsid w:val="00E67C0C"/>
    <w:rsid w:val="00E70397"/>
    <w:rsid w:val="00E7475C"/>
    <w:rsid w:val="00E80FE7"/>
    <w:rsid w:val="00E816B2"/>
    <w:rsid w:val="00E8460B"/>
    <w:rsid w:val="00E84D84"/>
    <w:rsid w:val="00E85EF7"/>
    <w:rsid w:val="00E871A0"/>
    <w:rsid w:val="00E92E48"/>
    <w:rsid w:val="00EA2710"/>
    <w:rsid w:val="00EA4302"/>
    <w:rsid w:val="00EA45F4"/>
    <w:rsid w:val="00EA4A35"/>
    <w:rsid w:val="00EB1BE9"/>
    <w:rsid w:val="00EB1BF2"/>
    <w:rsid w:val="00EB3531"/>
    <w:rsid w:val="00EB58ED"/>
    <w:rsid w:val="00EB5BBD"/>
    <w:rsid w:val="00EB7278"/>
    <w:rsid w:val="00EC0409"/>
    <w:rsid w:val="00EC2F00"/>
    <w:rsid w:val="00EC33BE"/>
    <w:rsid w:val="00EC4436"/>
    <w:rsid w:val="00ED45B1"/>
    <w:rsid w:val="00ED5FCA"/>
    <w:rsid w:val="00ED6322"/>
    <w:rsid w:val="00ED6681"/>
    <w:rsid w:val="00EE099B"/>
    <w:rsid w:val="00EE3952"/>
    <w:rsid w:val="00EE4852"/>
    <w:rsid w:val="00EF0F78"/>
    <w:rsid w:val="00EF18FD"/>
    <w:rsid w:val="00F032CB"/>
    <w:rsid w:val="00F07427"/>
    <w:rsid w:val="00F129FE"/>
    <w:rsid w:val="00F1388E"/>
    <w:rsid w:val="00F21BC3"/>
    <w:rsid w:val="00F2327D"/>
    <w:rsid w:val="00F247C7"/>
    <w:rsid w:val="00F25931"/>
    <w:rsid w:val="00F30C2E"/>
    <w:rsid w:val="00F35931"/>
    <w:rsid w:val="00F42A84"/>
    <w:rsid w:val="00F524E0"/>
    <w:rsid w:val="00F52CE3"/>
    <w:rsid w:val="00F5503A"/>
    <w:rsid w:val="00F566D7"/>
    <w:rsid w:val="00F63E4C"/>
    <w:rsid w:val="00F64ECA"/>
    <w:rsid w:val="00F66D00"/>
    <w:rsid w:val="00F67AEB"/>
    <w:rsid w:val="00F70228"/>
    <w:rsid w:val="00F72ECB"/>
    <w:rsid w:val="00F75218"/>
    <w:rsid w:val="00F8026F"/>
    <w:rsid w:val="00F82005"/>
    <w:rsid w:val="00F84D5C"/>
    <w:rsid w:val="00F8645F"/>
    <w:rsid w:val="00F92D83"/>
    <w:rsid w:val="00F95765"/>
    <w:rsid w:val="00F95E1D"/>
    <w:rsid w:val="00F95E94"/>
    <w:rsid w:val="00F97906"/>
    <w:rsid w:val="00FA45FF"/>
    <w:rsid w:val="00FA4AD5"/>
    <w:rsid w:val="00FA6496"/>
    <w:rsid w:val="00FB1AF2"/>
    <w:rsid w:val="00FB2A83"/>
    <w:rsid w:val="00FB31F4"/>
    <w:rsid w:val="00FB41AE"/>
    <w:rsid w:val="00FB6B5F"/>
    <w:rsid w:val="00FC1C41"/>
    <w:rsid w:val="00FC1F82"/>
    <w:rsid w:val="00FC39DF"/>
    <w:rsid w:val="00FD1A1A"/>
    <w:rsid w:val="00FD1C10"/>
    <w:rsid w:val="00FD3D95"/>
    <w:rsid w:val="00FD43E3"/>
    <w:rsid w:val="00FD741A"/>
    <w:rsid w:val="00FD791B"/>
    <w:rsid w:val="00FE2954"/>
    <w:rsid w:val="00FE34D9"/>
    <w:rsid w:val="00FF45EC"/>
    <w:rsid w:val="00FF4BBB"/>
    <w:rsid w:val="0135F4FB"/>
    <w:rsid w:val="0298641C"/>
    <w:rsid w:val="0351204E"/>
    <w:rsid w:val="0381BD53"/>
    <w:rsid w:val="03BD1920"/>
    <w:rsid w:val="04333C71"/>
    <w:rsid w:val="04B42A4F"/>
    <w:rsid w:val="0512B624"/>
    <w:rsid w:val="056D4C0C"/>
    <w:rsid w:val="057FEA20"/>
    <w:rsid w:val="0903A50E"/>
    <w:rsid w:val="0943D6A0"/>
    <w:rsid w:val="09C21852"/>
    <w:rsid w:val="09D4641A"/>
    <w:rsid w:val="09F16F51"/>
    <w:rsid w:val="0A1F08AE"/>
    <w:rsid w:val="0AC32D3B"/>
    <w:rsid w:val="0B374425"/>
    <w:rsid w:val="0B8C508C"/>
    <w:rsid w:val="0C7825F9"/>
    <w:rsid w:val="0D167662"/>
    <w:rsid w:val="0DFACDFD"/>
    <w:rsid w:val="0E0C97B6"/>
    <w:rsid w:val="0E1C628C"/>
    <w:rsid w:val="0E4B2088"/>
    <w:rsid w:val="0E8E0191"/>
    <w:rsid w:val="1118A768"/>
    <w:rsid w:val="11EC5A0F"/>
    <w:rsid w:val="12FA9B18"/>
    <w:rsid w:val="131E7F96"/>
    <w:rsid w:val="13B97498"/>
    <w:rsid w:val="13DCF2DA"/>
    <w:rsid w:val="13FDD6FF"/>
    <w:rsid w:val="14A6D141"/>
    <w:rsid w:val="15521D2B"/>
    <w:rsid w:val="155593E3"/>
    <w:rsid w:val="157FF947"/>
    <w:rsid w:val="15A58354"/>
    <w:rsid w:val="160E4C14"/>
    <w:rsid w:val="17577684"/>
    <w:rsid w:val="177E0B78"/>
    <w:rsid w:val="17E96123"/>
    <w:rsid w:val="17FCFDF8"/>
    <w:rsid w:val="187F9C42"/>
    <w:rsid w:val="1884F79B"/>
    <w:rsid w:val="19293E42"/>
    <w:rsid w:val="193E0F86"/>
    <w:rsid w:val="1A67308B"/>
    <w:rsid w:val="1B69C876"/>
    <w:rsid w:val="1C6CAFD0"/>
    <w:rsid w:val="1E2B2457"/>
    <w:rsid w:val="1F1E013B"/>
    <w:rsid w:val="2066AD78"/>
    <w:rsid w:val="206F4E7E"/>
    <w:rsid w:val="20781F3A"/>
    <w:rsid w:val="215A706B"/>
    <w:rsid w:val="21A5AD20"/>
    <w:rsid w:val="21B4D0E9"/>
    <w:rsid w:val="22393E6C"/>
    <w:rsid w:val="223C557C"/>
    <w:rsid w:val="2274D086"/>
    <w:rsid w:val="23EDB233"/>
    <w:rsid w:val="23F145A4"/>
    <w:rsid w:val="240616E8"/>
    <w:rsid w:val="2488F5B2"/>
    <w:rsid w:val="26688E12"/>
    <w:rsid w:val="2671965F"/>
    <w:rsid w:val="27BFC193"/>
    <w:rsid w:val="27D7EAB2"/>
    <w:rsid w:val="28BF6213"/>
    <w:rsid w:val="2ADB41B1"/>
    <w:rsid w:val="2BBEF372"/>
    <w:rsid w:val="2C55BB15"/>
    <w:rsid w:val="2E4B3501"/>
    <w:rsid w:val="2F47CD70"/>
    <w:rsid w:val="3029DE49"/>
    <w:rsid w:val="30688C69"/>
    <w:rsid w:val="30EC9057"/>
    <w:rsid w:val="30EC98A6"/>
    <w:rsid w:val="3144E152"/>
    <w:rsid w:val="31A3FDE1"/>
    <w:rsid w:val="32E983ED"/>
    <w:rsid w:val="3336F9A0"/>
    <w:rsid w:val="333E8184"/>
    <w:rsid w:val="33CC7793"/>
    <w:rsid w:val="3456A56A"/>
    <w:rsid w:val="347714C5"/>
    <w:rsid w:val="3714AF92"/>
    <w:rsid w:val="37B64B40"/>
    <w:rsid w:val="37C6AD5C"/>
    <w:rsid w:val="37F4A4C4"/>
    <w:rsid w:val="3949A6F2"/>
    <w:rsid w:val="3962A7F8"/>
    <w:rsid w:val="39F87161"/>
    <w:rsid w:val="39FB038E"/>
    <w:rsid w:val="3A211B3C"/>
    <w:rsid w:val="3AC0C9E2"/>
    <w:rsid w:val="3AF817DF"/>
    <w:rsid w:val="3C1BAA6E"/>
    <w:rsid w:val="3D00DDD5"/>
    <w:rsid w:val="3D2EB22B"/>
    <w:rsid w:val="3E43696B"/>
    <w:rsid w:val="3EBC858B"/>
    <w:rsid w:val="3F1FC177"/>
    <w:rsid w:val="3F209658"/>
    <w:rsid w:val="3F856011"/>
    <w:rsid w:val="4022F5C8"/>
    <w:rsid w:val="40A32E24"/>
    <w:rsid w:val="40AAF55B"/>
    <w:rsid w:val="40B116A3"/>
    <w:rsid w:val="41F4001D"/>
    <w:rsid w:val="429D7B1F"/>
    <w:rsid w:val="42B8EDC1"/>
    <w:rsid w:val="431741D6"/>
    <w:rsid w:val="431DEC43"/>
    <w:rsid w:val="437E7006"/>
    <w:rsid w:val="44661A94"/>
    <w:rsid w:val="449608F4"/>
    <w:rsid w:val="44AD1DEA"/>
    <w:rsid w:val="44B31237"/>
    <w:rsid w:val="45C38D76"/>
    <w:rsid w:val="45CA6559"/>
    <w:rsid w:val="45E74E02"/>
    <w:rsid w:val="464EE298"/>
    <w:rsid w:val="46AB6DC9"/>
    <w:rsid w:val="47127FE0"/>
    <w:rsid w:val="47686BA7"/>
    <w:rsid w:val="47E9D582"/>
    <w:rsid w:val="480D1635"/>
    <w:rsid w:val="484F4A94"/>
    <w:rsid w:val="49808F0D"/>
    <w:rsid w:val="49A6B132"/>
    <w:rsid w:val="4A07B303"/>
    <w:rsid w:val="4A1BF77E"/>
    <w:rsid w:val="4A436F8D"/>
    <w:rsid w:val="4CA985BA"/>
    <w:rsid w:val="4CDA3862"/>
    <w:rsid w:val="4D9A97D3"/>
    <w:rsid w:val="4ED28325"/>
    <w:rsid w:val="4F015745"/>
    <w:rsid w:val="4F8C3DAA"/>
    <w:rsid w:val="4F9B55AB"/>
    <w:rsid w:val="4FB3DF78"/>
    <w:rsid w:val="4FB4B8B0"/>
    <w:rsid w:val="50C334BC"/>
    <w:rsid w:val="50D76BB0"/>
    <w:rsid w:val="520A23E7"/>
    <w:rsid w:val="524F3E02"/>
    <w:rsid w:val="5250DDC2"/>
    <w:rsid w:val="525C4B2C"/>
    <w:rsid w:val="53B54717"/>
    <w:rsid w:val="53CD4084"/>
    <w:rsid w:val="53F81B8D"/>
    <w:rsid w:val="54B8B14A"/>
    <w:rsid w:val="5525C215"/>
    <w:rsid w:val="560F1792"/>
    <w:rsid w:val="56692037"/>
    <w:rsid w:val="5739ACAB"/>
    <w:rsid w:val="58243FFA"/>
    <w:rsid w:val="5CB3DD55"/>
    <w:rsid w:val="5CBD18C2"/>
    <w:rsid w:val="5F23C850"/>
    <w:rsid w:val="5FCD6A50"/>
    <w:rsid w:val="5FE00BFA"/>
    <w:rsid w:val="5FE47D92"/>
    <w:rsid w:val="60D306C6"/>
    <w:rsid w:val="62428A20"/>
    <w:rsid w:val="6299023F"/>
    <w:rsid w:val="62BF7CAB"/>
    <w:rsid w:val="63417D03"/>
    <w:rsid w:val="6389EF64"/>
    <w:rsid w:val="6452546C"/>
    <w:rsid w:val="647CEA30"/>
    <w:rsid w:val="65254ACF"/>
    <w:rsid w:val="65382977"/>
    <w:rsid w:val="65573499"/>
    <w:rsid w:val="6670024A"/>
    <w:rsid w:val="66B4F939"/>
    <w:rsid w:val="66CCF2A6"/>
    <w:rsid w:val="678B65EA"/>
    <w:rsid w:val="679CBA29"/>
    <w:rsid w:val="679FB29D"/>
    <w:rsid w:val="67FBA415"/>
    <w:rsid w:val="68867C74"/>
    <w:rsid w:val="6918630A"/>
    <w:rsid w:val="695914D8"/>
    <w:rsid w:val="6A6E48DA"/>
    <w:rsid w:val="6B3FB95B"/>
    <w:rsid w:val="6B78C7F1"/>
    <w:rsid w:val="6C0A193B"/>
    <w:rsid w:val="6D6F8AA0"/>
    <w:rsid w:val="6E458274"/>
    <w:rsid w:val="6E8FBC33"/>
    <w:rsid w:val="6EABB5C9"/>
    <w:rsid w:val="711B5467"/>
    <w:rsid w:val="71B8048D"/>
    <w:rsid w:val="73632D56"/>
    <w:rsid w:val="73CEA5B3"/>
    <w:rsid w:val="74642EDF"/>
    <w:rsid w:val="771F568B"/>
    <w:rsid w:val="7737326D"/>
    <w:rsid w:val="77446687"/>
    <w:rsid w:val="79211BCC"/>
    <w:rsid w:val="7942C182"/>
    <w:rsid w:val="79693AA3"/>
    <w:rsid w:val="7988351B"/>
    <w:rsid w:val="7A1168E6"/>
    <w:rsid w:val="7A6A90CF"/>
    <w:rsid w:val="7AC6B079"/>
    <w:rsid w:val="7C282A8B"/>
    <w:rsid w:val="7CD6B090"/>
    <w:rsid w:val="7CF0DD2D"/>
    <w:rsid w:val="7D9EC89F"/>
    <w:rsid w:val="7DA9223E"/>
    <w:rsid w:val="7DD334EF"/>
    <w:rsid w:val="7EAE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4F83A"/>
  <w15:chartTrackingRefBased/>
  <w15:docId w15:val="{2389B7F6-5655-440B-B596-5D3EBB700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D6681"/>
  </w:style>
  <w:style w:type="paragraph" w:styleId="Heading1">
    <w:name w:val="heading 1"/>
    <w:basedOn w:val="Normal"/>
    <w:next w:val="Normal"/>
    <w:link w:val="Heading1Char"/>
    <w:uiPriority w:val="9"/>
    <w:qFormat/>
    <w:rsid w:val="00241307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59D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6681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241307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A2E1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1">
    <w:name w:val="Plain Table 1"/>
    <w:basedOn w:val="TableNormal"/>
    <w:uiPriority w:val="41"/>
    <w:rsid w:val="00CA2E19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4F7C1A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F7C1A"/>
  </w:style>
  <w:style w:type="paragraph" w:styleId="Footer">
    <w:name w:val="footer"/>
    <w:basedOn w:val="Normal"/>
    <w:link w:val="FooterChar"/>
    <w:uiPriority w:val="99"/>
    <w:unhideWhenUsed/>
    <w:rsid w:val="004F7C1A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F7C1A"/>
  </w:style>
  <w:style w:type="character" w:styleId="Heading2Char" w:customStyle="1">
    <w:name w:val="Heading 2 Char"/>
    <w:basedOn w:val="DefaultParagraphFont"/>
    <w:link w:val="Heading2"/>
    <w:uiPriority w:val="9"/>
    <w:rsid w:val="008359DB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F24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24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20B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B71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712A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BB71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12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B712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95E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7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fa9def5b26a846cb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072f4-bb95-493d-a866-55378fefb3bd}"/>
      </w:docPartPr>
      <w:docPartBody>
        <w:p w14:paraId="3551ED1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C968495AF5D9449F17F40483F67411" ma:contentTypeVersion="15" ma:contentTypeDescription="Create a new document." ma:contentTypeScope="" ma:versionID="8d260b0c9d324046ad5f3282e43d3a1e">
  <xsd:schema xmlns:xsd="http://www.w3.org/2001/XMLSchema" xmlns:xs="http://www.w3.org/2001/XMLSchema" xmlns:p="http://schemas.microsoft.com/office/2006/metadata/properties" xmlns:ns2="e1a57426-9749-4c23-86c3-efea7a992bae" xmlns:ns3="9a2b48c6-5563-4164-8f8a-ecb07070edf4" targetNamespace="http://schemas.microsoft.com/office/2006/metadata/properties" ma:root="true" ma:fieldsID="184e57b135883ccfcafc8ef9e55c380f" ns2:_="" ns3:_="">
    <xsd:import namespace="e1a57426-9749-4c23-86c3-efea7a992bae"/>
    <xsd:import namespace="9a2b48c6-5563-4164-8f8a-ecb07070ed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Assign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a57426-9749-4c23-86c3-efea7a992b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58c64cc-ee56-435d-b6d0-239f1a5e0d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Assignment" ma:index="22" nillable="true" ma:displayName="Assignment" ma:format="Dropdown" ma:list="UserInfo" ma:SharePointGroup="0" ma:internalName="Assignmen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b48c6-5563-4164-8f8a-ecb07070ed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0a01b0f-9f30-4597-882d-c6e865e3cfc8}" ma:internalName="TaxCatchAll" ma:showField="CatchAllData" ma:web="9a2b48c6-5563-4164-8f8a-ecb07070ed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2b48c6-5563-4164-8f8a-ecb07070edf4" xsi:nil="true"/>
    <SharedWithUsers xmlns="9a2b48c6-5563-4164-8f8a-ecb07070edf4">
      <UserInfo>
        <DisplayName/>
        <AccountId xsi:nil="true"/>
        <AccountType/>
      </UserInfo>
    </SharedWithUsers>
    <lcf76f155ced4ddcb4097134ff3c332f xmlns="e1a57426-9749-4c23-86c3-efea7a992bae">
      <Terms xmlns="http://schemas.microsoft.com/office/infopath/2007/PartnerControls"/>
    </lcf76f155ced4ddcb4097134ff3c332f>
    <Assignment xmlns="e1a57426-9749-4c23-86c3-efea7a992bae">
      <UserInfo>
        <DisplayName/>
        <AccountId xsi:nil="true"/>
        <AccountType/>
      </UserInfo>
    </Assignment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BA710F-6A36-4F0A-B195-E19AB20ECC79}"/>
</file>

<file path=customXml/itemProps2.xml><?xml version="1.0" encoding="utf-8"?>
<ds:datastoreItem xmlns:ds="http://schemas.openxmlformats.org/officeDocument/2006/customXml" ds:itemID="{E31C0106-B8FA-4C68-A19F-2EDEEE72EA6B}">
  <ds:schemaRefs>
    <ds:schemaRef ds:uri="http://schemas.microsoft.com/office/2006/metadata/properties"/>
    <ds:schemaRef ds:uri="http://schemas.microsoft.com/office/infopath/2007/PartnerControls"/>
    <ds:schemaRef ds:uri="9a2b48c6-5563-4164-8f8a-ecb07070edf4"/>
    <ds:schemaRef ds:uri="5f14f193-063d-4904-a611-d10b428a0534"/>
  </ds:schemaRefs>
</ds:datastoreItem>
</file>

<file path=customXml/itemProps3.xml><?xml version="1.0" encoding="utf-8"?>
<ds:datastoreItem xmlns:ds="http://schemas.openxmlformats.org/officeDocument/2006/customXml" ds:itemID="{FD95AD5B-C0F9-465C-9A12-55C2883F5B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786FCA-8E99-460B-B8B9-5ED7E5926E0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how, Calvin</dc:creator>
  <keywords/>
  <dc:description/>
  <lastModifiedBy>Ammermuller, Michael</lastModifiedBy>
  <revision>217</revision>
  <dcterms:created xsi:type="dcterms:W3CDTF">2022-09-15T16:42:00.0000000Z</dcterms:created>
  <dcterms:modified xsi:type="dcterms:W3CDTF">2022-12-20T19:34:14.219787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C968495AF5D9449F17F40483F67411</vt:lpwstr>
  </property>
  <property fmtid="{D5CDD505-2E9C-101B-9397-08002B2CF9AE}" pid="3" name="MediaServiceImageTags">
    <vt:lpwstr/>
  </property>
  <property fmtid="{D5CDD505-2E9C-101B-9397-08002B2CF9AE}" pid="4" name="Order">
    <vt:r8>3979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10" name="AssignedTo">
    <vt:lpwstr/>
  </property>
</Properties>
</file>